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3B" w:rsidRDefault="00D5053B" w:rsidP="00D5053B">
      <w:pPr>
        <w:jc w:val="center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D5053B" w:rsidRDefault="00D5053B" w:rsidP="00D505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КРАСНОГОРСКАЯ ДЕТСКАЯ МУЗЫКАЛЬНАЯ ШКОЛА</w:t>
      </w:r>
    </w:p>
    <w:p w:rsidR="00D5053B" w:rsidRDefault="00D5053B" w:rsidP="00D5053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СТРУННЫЕ ИНСТРУМЕНТЫ»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8B42F5" w:rsidRPr="00B96FBF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СПОЛНИТЕЛЬСКАЯ</w:t>
      </w:r>
      <w:r w:rsidRPr="00B96F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ДГОТОВКА</w:t>
      </w: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Pr="00B96FBF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8B42F5" w:rsidRPr="00B96FBF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8B42F5" w:rsidRPr="00B261C6" w:rsidRDefault="007A2DA5" w:rsidP="008B42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(скрипка)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/>
    <w:p w:rsidR="008B42F5" w:rsidRDefault="008B42F5" w:rsidP="008B42F5"/>
    <w:p w:rsidR="008B42F5" w:rsidRDefault="008B42F5" w:rsidP="008B42F5">
      <w:pPr>
        <w:jc w:val="center"/>
      </w:pPr>
    </w:p>
    <w:p w:rsidR="008B42F5" w:rsidRDefault="008B42F5" w:rsidP="008B42F5">
      <w:pPr>
        <w:jc w:val="center"/>
      </w:pPr>
    </w:p>
    <w:p w:rsidR="008B42F5" w:rsidRPr="00D5053B" w:rsidRDefault="008B42F5" w:rsidP="00D50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7A2DA5">
        <w:rPr>
          <w:rFonts w:ascii="Times New Roman" w:hAnsi="Times New Roman" w:cs="Times New Roman"/>
          <w:sz w:val="28"/>
          <w:szCs w:val="28"/>
        </w:rPr>
        <w:t>8</w:t>
      </w:r>
      <w:r w:rsidR="00D5053B">
        <w:rPr>
          <w:rFonts w:ascii="Times New Roman" w:hAnsi="Times New Roman" w:cs="Times New Roman"/>
          <w:sz w:val="28"/>
          <w:szCs w:val="28"/>
        </w:rPr>
        <w:t>г</w:t>
      </w:r>
    </w:p>
    <w:p w:rsidR="008B42F5" w:rsidRDefault="008B42F5" w:rsidP="008B42F5">
      <w:pPr>
        <w:pStyle w:val="a9"/>
        <w:jc w:val="both"/>
        <w:rPr>
          <w:sz w:val="28"/>
          <w:szCs w:val="28"/>
        </w:rPr>
      </w:pPr>
    </w:p>
    <w:p w:rsidR="008B42F5" w:rsidRPr="00D5053B" w:rsidRDefault="00D5053B" w:rsidP="00D5053B">
      <w:pPr>
        <w:widowControl w:val="0"/>
        <w:autoSpaceDE w:val="0"/>
        <w:spacing w:after="0" w:line="240" w:lineRule="auto"/>
        <w:ind w:hanging="99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572192" cy="1041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П оркестровый класс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65" cy="10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="009252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8B42F5" w:rsidP="003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2525C">
        <w:rPr>
          <w:rFonts w:ascii="Times New Roman" w:hAnsi="Times New Roman" w:cs="Times New Roman"/>
          <w:b/>
          <w:sz w:val="28"/>
          <w:szCs w:val="28"/>
        </w:rPr>
        <w:t>.</w:t>
      </w:r>
      <w:r w:rsidRPr="00582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C44D30">
        <w:rPr>
          <w:rFonts w:ascii="Times New Roman" w:hAnsi="Times New Roman"/>
          <w:sz w:val="28"/>
          <w:szCs w:val="28"/>
        </w:rPr>
        <w:t>«</w:t>
      </w:r>
      <w:r w:rsidR="007A2DA5" w:rsidRPr="007A2DA5">
        <w:rPr>
          <w:rFonts w:ascii="Times New Roman" w:hAnsi="Times New Roman"/>
          <w:sz w:val="28"/>
          <w:szCs w:val="28"/>
        </w:rPr>
        <w:t>Специальность</w:t>
      </w:r>
      <w:r w:rsidR="00C44D30">
        <w:rPr>
          <w:rFonts w:ascii="Times New Roman" w:hAnsi="Times New Roman"/>
          <w:sz w:val="28"/>
          <w:szCs w:val="28"/>
        </w:rPr>
        <w:t xml:space="preserve"> (скрипка</w:t>
      </w:r>
      <w:r>
        <w:rPr>
          <w:rFonts w:ascii="Times New Roman" w:hAnsi="Times New Roman"/>
          <w:sz w:val="28"/>
          <w:szCs w:val="28"/>
        </w:rPr>
        <w:t>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CA01D5" w:rsidRDefault="00C44D30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ка,  благодаря   универсальности,  как  инструмента, 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</w:t>
      </w:r>
      <w:r>
        <w:rPr>
          <w:rFonts w:ascii="Times New Roman" w:hAnsi="Times New Roman" w:cs="Times New Roman"/>
          <w:sz w:val="28"/>
          <w:szCs w:val="28"/>
        </w:rPr>
        <w:t xml:space="preserve">ярных музыкальных инструментов, </w:t>
      </w:r>
      <w:r w:rsidR="00CA01D5">
        <w:rPr>
          <w:rFonts w:ascii="Times New Roman" w:hAnsi="Times New Roman" w:cs="Times New Roman"/>
          <w:sz w:val="28"/>
          <w:szCs w:val="28"/>
        </w:rPr>
        <w:t xml:space="preserve"> используемого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 гитарный репертуар включает    музыку разных стилей и эпох, в том числе, кла</w:t>
      </w:r>
      <w:r>
        <w:rPr>
          <w:rFonts w:ascii="Times New Roman" w:hAnsi="Times New Roman" w:cs="Times New Roman"/>
          <w:sz w:val="28"/>
          <w:szCs w:val="28"/>
        </w:rPr>
        <w:t>ссическую, популярную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BF23F5">
        <w:rPr>
          <w:rFonts w:ascii="Times New Roman" w:hAnsi="Times New Roman" w:cs="Times New Roman"/>
          <w:sz w:val="28"/>
          <w:szCs w:val="28"/>
        </w:rPr>
        <w:t>четы</w:t>
      </w:r>
      <w:r w:rsidR="00FD7D9C">
        <w:rPr>
          <w:rFonts w:ascii="Times New Roman" w:hAnsi="Times New Roman" w:cs="Times New Roman"/>
          <w:sz w:val="28"/>
          <w:szCs w:val="28"/>
        </w:rPr>
        <w:t>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="008B42F5">
        <w:rPr>
          <w:rFonts w:ascii="Times New Roman" w:hAnsi="Times New Roman" w:cs="Times New Roman"/>
          <w:sz w:val="28"/>
          <w:szCs w:val="28"/>
        </w:rPr>
        <w:t>6,5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</w:t>
      </w:r>
      <w:r w:rsidR="008B42F5">
        <w:rPr>
          <w:rFonts w:ascii="Times New Roman" w:hAnsi="Times New Roman" w:cs="Times New Roman"/>
          <w:sz w:val="28"/>
          <w:szCs w:val="28"/>
        </w:rPr>
        <w:t>4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е интересов самого обучаю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7A2DA5" w:rsidRPr="007A2DA5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44D30">
        <w:rPr>
          <w:rFonts w:ascii="Times New Roman" w:hAnsi="Times New Roman" w:cs="Times New Roman"/>
          <w:sz w:val="28"/>
          <w:szCs w:val="28"/>
        </w:rPr>
        <w:t>(скрип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436A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lastRenderedPageBreak/>
        <w:t xml:space="preserve">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C44D30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,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 сольный  и  ансамблевый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инструмент,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гре на  скрипке.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Ученикам можно предложить большой выбор музыкального материала: </w:t>
      </w:r>
      <w:r>
        <w:rPr>
          <w:rFonts w:ascii="Times New Roman" w:hAnsi="Times New Roman" w:cs="Times New Roman"/>
          <w:sz w:val="28"/>
          <w:szCs w:val="28"/>
        </w:rPr>
        <w:t xml:space="preserve"> старинные и современные   пьесы,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294D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804D6" w:rsidRPr="00436A68" w:rsidRDefault="00FD7D9C" w:rsidP="00436A68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7A2DA5" w:rsidRPr="007A2DA5">
        <w:rPr>
          <w:rFonts w:ascii="Times New Roman" w:hAnsi="Times New Roman"/>
          <w:sz w:val="28"/>
          <w:szCs w:val="28"/>
        </w:rPr>
        <w:t>Специальность</w:t>
      </w:r>
      <w:r w:rsidR="008B42F5">
        <w:rPr>
          <w:rFonts w:ascii="Times New Roman" w:hAnsi="Times New Roman"/>
          <w:sz w:val="28"/>
          <w:szCs w:val="28"/>
        </w:rPr>
        <w:t xml:space="preserve"> (скрипка)»</w:t>
      </w:r>
      <w:r w:rsidRPr="00110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BF23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514684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8B42F5">
        <w:rPr>
          <w:rFonts w:ascii="Times New Roman" w:hAnsi="Times New Roman"/>
          <w:sz w:val="28"/>
          <w:szCs w:val="28"/>
        </w:rPr>
        <w:t>3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p w:rsidR="008B42F5" w:rsidRPr="006317A6" w:rsidRDefault="008B42F5" w:rsidP="009252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D6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ения о затратах учебного времен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1639"/>
        <w:gridCol w:w="1641"/>
        <w:gridCol w:w="1641"/>
        <w:gridCol w:w="1640"/>
        <w:gridCol w:w="1198"/>
      </w:tblGrid>
      <w:tr w:rsidR="008B42F5" w:rsidRPr="006E6047" w:rsidTr="008B42F5">
        <w:trPr>
          <w:trHeight w:val="1178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  <w:sz w:val="24"/>
                <w:szCs w:val="24"/>
              </w:rPr>
            </w:pPr>
            <w:r w:rsidRPr="006E6047">
              <w:rPr>
                <w:rFonts w:cs="Times New Roman"/>
                <w:sz w:val="24"/>
                <w:szCs w:val="24"/>
              </w:rPr>
              <w:t>Вид учебной работы,</w:t>
            </w: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нагрузки</w:t>
            </w:r>
          </w:p>
        </w:tc>
        <w:tc>
          <w:tcPr>
            <w:tcW w:w="6561" w:type="dxa"/>
            <w:gridSpan w:val="4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b/>
                <w:bCs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b/>
                <w:bCs/>
              </w:rPr>
              <w:t>Затраты учебного времени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8B42F5" w:rsidRPr="006E6047" w:rsidTr="008B42F5">
        <w:trPr>
          <w:trHeight w:val="677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1-й год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2-й год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3-й год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4-й год</w:t>
            </w:r>
          </w:p>
        </w:tc>
        <w:tc>
          <w:tcPr>
            <w:tcW w:w="1198" w:type="dxa"/>
            <w:vMerge w:val="restart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B42F5" w:rsidRPr="006E6047" w:rsidTr="008B42F5">
        <w:trPr>
          <w:trHeight w:val="994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  <w:sz w:val="24"/>
                <w:szCs w:val="24"/>
              </w:rPr>
            </w:pPr>
            <w:r w:rsidRPr="006E6047">
              <w:rPr>
                <w:rFonts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vMerge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B42F5" w:rsidRPr="006E6047" w:rsidTr="008B42F5">
        <w:trPr>
          <w:trHeight w:val="1062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264</w:t>
            </w:r>
          </w:p>
        </w:tc>
      </w:tr>
      <w:tr w:rsidR="008B42F5" w:rsidRPr="006E6047" w:rsidTr="008B42F5">
        <w:trPr>
          <w:trHeight w:val="1134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264</w:t>
            </w:r>
          </w:p>
        </w:tc>
      </w:tr>
      <w:tr w:rsidR="008B42F5" w:rsidRPr="006E6047" w:rsidTr="008B42F5">
        <w:trPr>
          <w:trHeight w:val="1241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528</w:t>
            </w:r>
          </w:p>
        </w:tc>
      </w:tr>
    </w:tbl>
    <w:p w:rsidR="00514684" w:rsidRDefault="00514684" w:rsidP="00514684"/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Pr="00314AA7">
        <w:rPr>
          <w:rFonts w:ascii="Times New Roman" w:hAnsi="Times New Roman"/>
          <w:b/>
          <w:i/>
          <w:sz w:val="28"/>
          <w:szCs w:val="28"/>
        </w:rPr>
        <w:t>бразовательного учреждения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 xml:space="preserve">Общая трудоемкость учебного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7A2DA5" w:rsidRPr="007A2DA5">
        <w:rPr>
          <w:rFonts w:ascii="Times New Roman" w:hAnsi="Times New Roman"/>
          <w:sz w:val="28"/>
          <w:szCs w:val="28"/>
        </w:rPr>
        <w:t>Специальность</w:t>
      </w:r>
      <w:r w:rsidR="008B42F5">
        <w:rPr>
          <w:rFonts w:ascii="Times New Roman" w:hAnsi="Times New Roman"/>
          <w:sz w:val="28"/>
          <w:szCs w:val="28"/>
        </w:rPr>
        <w:t xml:space="preserve"> (скрипка)» </w:t>
      </w:r>
      <w:r w:rsidR="00514684">
        <w:rPr>
          <w:rFonts w:ascii="Times New Roman" w:hAnsi="Times New Roman"/>
          <w:sz w:val="28"/>
          <w:szCs w:val="28"/>
        </w:rPr>
        <w:t>при 4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514684" w:rsidRPr="00514684">
        <w:rPr>
          <w:rFonts w:ascii="Times New Roman" w:hAnsi="Times New Roman" w:cs="Times New Roman"/>
          <w:sz w:val="28"/>
          <w:szCs w:val="28"/>
        </w:rPr>
        <w:t>5</w:t>
      </w:r>
      <w:r w:rsidR="008B42F5">
        <w:rPr>
          <w:rFonts w:ascii="Times New Roman" w:hAnsi="Times New Roman" w:cs="Times New Roman"/>
          <w:sz w:val="28"/>
          <w:szCs w:val="28"/>
        </w:rPr>
        <w:t>28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 w:rsidR="008B42F5">
        <w:rPr>
          <w:rFonts w:ascii="Times New Roman" w:hAnsi="Times New Roman"/>
          <w:sz w:val="28"/>
          <w:szCs w:val="28"/>
        </w:rPr>
        <w:t>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514684">
        <w:rPr>
          <w:rFonts w:ascii="Times New Roman" w:hAnsi="Times New Roman"/>
          <w:sz w:val="28"/>
          <w:szCs w:val="28"/>
        </w:rPr>
        <w:t>2</w:t>
      </w:r>
      <w:r w:rsidR="008B42F5">
        <w:rPr>
          <w:rFonts w:ascii="Times New Roman" w:hAnsi="Times New Roman"/>
          <w:sz w:val="28"/>
          <w:szCs w:val="28"/>
        </w:rPr>
        <w:t>64</w:t>
      </w:r>
      <w:r w:rsidRPr="009C1735">
        <w:rPr>
          <w:rFonts w:ascii="Times New Roman" w:hAnsi="Times New Roman"/>
          <w:sz w:val="28"/>
          <w:szCs w:val="28"/>
        </w:rPr>
        <w:t>час</w:t>
      </w:r>
      <w:r w:rsidR="008B42F5"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аудиторные занятия, </w:t>
      </w:r>
      <w:r w:rsidR="00514684">
        <w:rPr>
          <w:rFonts w:ascii="Times New Roman" w:hAnsi="Times New Roman"/>
          <w:sz w:val="28"/>
          <w:szCs w:val="28"/>
        </w:rPr>
        <w:t>2</w:t>
      </w:r>
      <w:r w:rsidR="008B42F5">
        <w:rPr>
          <w:rFonts w:ascii="Times New Roman" w:hAnsi="Times New Roman"/>
          <w:sz w:val="28"/>
          <w:szCs w:val="28"/>
        </w:rPr>
        <w:t>64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 w:rsidR="008B42F5"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самостоятельная работ</w:t>
      </w:r>
      <w:r w:rsidRPr="008B42F5">
        <w:rPr>
          <w:rFonts w:ascii="Times New Roman" w:hAnsi="Times New Roman"/>
          <w:sz w:val="28"/>
          <w:szCs w:val="28"/>
        </w:rPr>
        <w:t>а</w:t>
      </w:r>
      <w:r w:rsidRPr="008B42F5">
        <w:rPr>
          <w:rFonts w:ascii="Times New Roman" w:hAnsi="Times New Roman"/>
          <w:i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AC595E">
        <w:rPr>
          <w:rFonts w:ascii="Times New Roman" w:hAnsi="Times New Roman"/>
          <w:sz w:val="28"/>
          <w:szCs w:val="28"/>
        </w:rPr>
        <w:t>скрипичном</w:t>
      </w:r>
      <w:r w:rsidR="00942910">
        <w:rPr>
          <w:rFonts w:ascii="Times New Roman" w:hAnsi="Times New Roman"/>
          <w:sz w:val="28"/>
          <w:szCs w:val="28"/>
        </w:rPr>
        <w:t xml:space="preserve">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</w:t>
      </w:r>
      <w:r w:rsidR="00AC595E">
        <w:rPr>
          <w:rFonts w:ascii="Times New Roman" w:hAnsi="Times New Roman"/>
          <w:sz w:val="28"/>
          <w:szCs w:val="28"/>
        </w:rPr>
        <w:t xml:space="preserve">  скрипк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92525C" w:rsidRDefault="0092525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525C" w:rsidRDefault="0092525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 xml:space="preserve">Задачами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7A2DA5" w:rsidRPr="007A2DA5">
        <w:rPr>
          <w:rFonts w:ascii="Times New Roman" w:hAnsi="Times New Roman"/>
          <w:sz w:val="28"/>
          <w:szCs w:val="28"/>
        </w:rPr>
        <w:t xml:space="preserve">Специальность </w:t>
      </w:r>
      <w:r w:rsidR="008B42F5">
        <w:rPr>
          <w:rFonts w:ascii="Times New Roman" w:hAnsi="Times New Roman"/>
          <w:sz w:val="28"/>
          <w:szCs w:val="28"/>
        </w:rPr>
        <w:t xml:space="preserve">(скрипка)»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AC595E">
        <w:rPr>
          <w:rFonts w:ascii="Times New Roman" w:hAnsi="Times New Roman" w:cs="Times New Roman"/>
          <w:sz w:val="28"/>
          <w:szCs w:val="28"/>
        </w:rPr>
        <w:t>о  скрипк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C804D6" w:rsidRPr="0092525C" w:rsidRDefault="00B438E7" w:rsidP="00925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AC595E">
        <w:rPr>
          <w:rFonts w:ascii="Times New Roman" w:hAnsi="Times New Roman" w:cs="Times New Roman"/>
          <w:sz w:val="28"/>
          <w:szCs w:val="28"/>
        </w:rPr>
        <w:t>их форм музицирования на скрипке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FD7D9C">
      <w:pPr>
        <w:pStyle w:val="ab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14684" w:rsidRPr="0092525C" w:rsidRDefault="00FD7D9C" w:rsidP="0092525C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</w:t>
      </w:r>
      <w:r w:rsidR="0092525C">
        <w:rPr>
          <w:rFonts w:ascii="Times New Roman" w:eastAsia="Geeza Pro" w:hAnsi="Times New Roman"/>
          <w:color w:val="000000"/>
          <w:sz w:val="28"/>
          <w:szCs w:val="28"/>
        </w:rPr>
        <w:t xml:space="preserve"> «Содержание учебного предмета»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FD7D9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CC2BDA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FD7D9C">
      <w:pPr>
        <w:pStyle w:val="1"/>
        <w:spacing w:after="240" w:line="360" w:lineRule="auto"/>
        <w:ind w:left="360"/>
        <w:jc w:val="both"/>
        <w:rPr>
          <w:rStyle w:val="ac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</w:t>
      </w:r>
      <w:r w:rsidR="00BF23F5">
        <w:rPr>
          <w:rFonts w:ascii="Times New Roman" w:hAnsi="Times New Roman"/>
          <w:sz w:val="28"/>
          <w:szCs w:val="28"/>
        </w:rPr>
        <w:t>и</w:t>
      </w:r>
      <w:r w:rsidR="0028535B">
        <w:rPr>
          <w:rFonts w:ascii="Times New Roman" w:hAnsi="Times New Roman"/>
          <w:sz w:val="28"/>
          <w:szCs w:val="28"/>
        </w:rPr>
        <w:t xml:space="preserve">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294D57" w:rsidRDefault="00FD7D9C" w:rsidP="009252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92525C" w:rsidRDefault="00294D57" w:rsidP="009252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525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2525C">
        <w:rPr>
          <w:rFonts w:ascii="Times New Roman" w:hAnsi="Times New Roman"/>
          <w:b/>
          <w:sz w:val="28"/>
          <w:szCs w:val="28"/>
        </w:rPr>
        <w:t xml:space="preserve">. </w:t>
      </w:r>
      <w:r w:rsidR="0092525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7412D" w:rsidRPr="0092525C" w:rsidRDefault="00294D57" w:rsidP="009252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525C">
        <w:rPr>
          <w:rFonts w:ascii="Times New Roman" w:hAnsi="Times New Roman"/>
          <w:b/>
          <w:sz w:val="28"/>
          <w:szCs w:val="28"/>
        </w:rPr>
        <w:t>Учебно-тематический    план</w:t>
      </w:r>
    </w:p>
    <w:p w:rsidR="00C042CE" w:rsidRPr="0092525C" w:rsidRDefault="00C042CE" w:rsidP="009252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F23F5" w:rsidRDefault="0037412D" w:rsidP="009252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0D04E1" w:rsidRPr="0037412D" w:rsidTr="0073090A">
        <w:trPr>
          <w:trHeight w:val="442"/>
        </w:trPr>
        <w:tc>
          <w:tcPr>
            <w:tcW w:w="2380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="00AC595E">
              <w:rPr>
                <w:rFonts w:ascii="Times New Roman" w:hAnsi="Times New Roman" w:cs="Times New Roman"/>
                <w:i/>
                <w:sz w:val="28"/>
                <w:szCs w:val="28"/>
              </w:rPr>
              <w:t>звукоизвлечения ,расположения  пальцев  на  грифе  в  1  позиции.</w:t>
            </w:r>
            <w:r w:rsidR="00BC431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ародные песни и простые пьесы песенного и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ого характера</w:t>
            </w:r>
            <w:r w:rsidR="00AC59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BF23F5" w:rsidRDefault="0073090A" w:rsidP="00BF23F5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основных вид</w:t>
            </w:r>
            <w:r w:rsidR="00AC595E">
              <w:rPr>
                <w:sz w:val="28"/>
                <w:szCs w:val="28"/>
              </w:rPr>
              <w:t xml:space="preserve">ов соединения </w:t>
            </w:r>
            <w:r w:rsidR="00BF23F5">
              <w:rPr>
                <w:sz w:val="28"/>
                <w:szCs w:val="28"/>
              </w:rPr>
              <w:t xml:space="preserve"> отк</w:t>
            </w:r>
            <w:r w:rsidR="00AC595E">
              <w:rPr>
                <w:sz w:val="28"/>
                <w:szCs w:val="28"/>
              </w:rPr>
              <w:t>рытых струн</w:t>
            </w:r>
            <w:r w:rsidR="00BF23F5">
              <w:rPr>
                <w:sz w:val="28"/>
                <w:szCs w:val="28"/>
              </w:rPr>
              <w:t>.</w:t>
            </w:r>
            <w:r w:rsidR="007A2DA5">
              <w:rPr>
                <w:sz w:val="28"/>
                <w:szCs w:val="28"/>
              </w:rPr>
              <w:t xml:space="preserve"> </w:t>
            </w:r>
            <w:r w:rsidR="00AC595E">
              <w:rPr>
                <w:sz w:val="28"/>
                <w:szCs w:val="28"/>
              </w:rPr>
              <w:t>Целесообразность  постановки</w:t>
            </w:r>
            <w:r w:rsidR="00880D7A">
              <w:rPr>
                <w:sz w:val="28"/>
                <w:szCs w:val="28"/>
              </w:rPr>
              <w:t xml:space="preserve">,  навыки  интонации  и  простого  распределения  смычка. </w:t>
            </w:r>
          </w:p>
          <w:p w:rsidR="000D04E1" w:rsidRPr="0037412D" w:rsidRDefault="00BF23F5" w:rsidP="00BF23F5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, пьесы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880D7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 движений, продолжение  работы  над  интонацией  и  распределением  смычка,  простые  штрихи.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гре в ансамбле на простейшем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але (фольклорная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 xml:space="preserve">звукоизвлечения  и  распределения  смычка,  интонации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37412D" w:rsidP="00925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>ре-мажор,  соль-мажор,  ля-мажор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современных композито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 xml:space="preserve">ров и обработки народных  мелодий,  знакомство  с  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>дениями  популярного  классического  репертуара. Продолжение  работы  над  постановкой  рук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73090A" w:rsidRPr="0037412D" w:rsidRDefault="006B5D9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,  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этюды. 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в  ансамбле. Продолжение  работы  над  постановкой  рук.   Штрихи  деташе,  легато  и  их  соединение,  мартле.  Знакомство  с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м 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позици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>й,  вибрацией.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 Знакомство  с  настройкой  инструмента. Интонация.  </w:t>
            </w:r>
          </w:p>
        </w:tc>
        <w:tc>
          <w:tcPr>
            <w:tcW w:w="1239" w:type="dxa"/>
          </w:tcPr>
          <w:p w:rsidR="0073090A" w:rsidRPr="0037412D" w:rsidRDefault="0080262F" w:rsidP="008B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Народное тво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чество в обработке современных 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ссийски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 Произведения зарубежных композиторов.               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Простые  двойные  ноты, 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вибраци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DB9">
              <w:rPr>
                <w:rFonts w:ascii="Times New Roman" w:hAnsi="Times New Roman" w:cs="Times New Roman"/>
                <w:sz w:val="28"/>
                <w:szCs w:val="28"/>
              </w:rPr>
              <w:t>,  соединение  позиций.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Знакомство  с  крупной  формой.</w:t>
            </w:r>
          </w:p>
        </w:tc>
        <w:tc>
          <w:tcPr>
            <w:tcW w:w="1239" w:type="dxa"/>
          </w:tcPr>
          <w:p w:rsidR="0073090A" w:rsidRPr="0037412D" w:rsidRDefault="0080262F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514684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вухоктавные гаммы, упражнения и этюды.  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Музыка из кинофильмов и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 слух произведений,  различных по жанрам и стилям.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>Закрепление  навыков,  полученных  в  течение  учебного  год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92525C" w:rsidRDefault="0092525C" w:rsidP="00514684">
      <w:pPr>
        <w:rPr>
          <w:rFonts w:ascii="Times New Roman" w:hAnsi="Times New Roman" w:cs="Times New Roman"/>
          <w:b/>
          <w:sz w:val="28"/>
          <w:szCs w:val="28"/>
        </w:rPr>
      </w:pPr>
    </w:p>
    <w:p w:rsidR="0092525C" w:rsidRDefault="0092525C" w:rsidP="00514684">
      <w:pPr>
        <w:rPr>
          <w:rFonts w:ascii="Times New Roman" w:hAnsi="Times New Roman" w:cs="Times New Roman"/>
          <w:b/>
          <w:sz w:val="28"/>
          <w:szCs w:val="28"/>
        </w:rPr>
      </w:pPr>
    </w:p>
    <w:p w:rsidR="005A1128" w:rsidRPr="0037412D" w:rsidRDefault="002E4A01" w:rsidP="009252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BE4DB9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, у</w:t>
            </w:r>
            <w:r w:rsidR="00514684" w:rsidRPr="0037412D">
              <w:rPr>
                <w:rFonts w:ascii="Times New Roman" w:hAnsi="Times New Roman" w:cs="Times New Roman"/>
                <w:sz w:val="28"/>
                <w:szCs w:val="28"/>
              </w:rPr>
              <w:t>пражнения и этюды</w:t>
            </w:r>
            <w:r w:rsidR="00514684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ли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 соединения  позиций,  вибрации,  двойные  ноты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BE4DB9" w:rsidP="005146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ая  работа  над  целесообразностью  постановки.  Комбинированные  штрихи. Распределение  смычка. Развитие  беглости,  продолжение  работы  над  интонацией  и  звукоизвлечением</w:t>
            </w:r>
            <w:r w:rsidR="005F733F">
              <w:rPr>
                <w:sz w:val="28"/>
                <w:szCs w:val="28"/>
              </w:rPr>
              <w:t>. Этюды</w:t>
            </w:r>
            <w:r w:rsidR="00DC7097">
              <w:rPr>
                <w:sz w:val="28"/>
                <w:szCs w:val="28"/>
              </w:rPr>
              <w:t xml:space="preserve">  на  различные  виды  техники,  </w:t>
            </w:r>
            <w:r w:rsidR="005F733F">
              <w:rPr>
                <w:sz w:val="28"/>
                <w:szCs w:val="28"/>
              </w:rPr>
              <w:t xml:space="preserve">  пьесы  разных  жанров,  крупная  форма.</w:t>
            </w:r>
          </w:p>
        </w:tc>
        <w:tc>
          <w:tcPr>
            <w:tcW w:w="1241" w:type="dxa"/>
          </w:tcPr>
          <w:p w:rsidR="005A1128" w:rsidRPr="0037412D" w:rsidRDefault="00ED0219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A1128" w:rsidRPr="0037412D" w:rsidRDefault="002E4A01" w:rsidP="005A1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514684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рд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 и  двойные  н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позиции. Различные пьесы и этюды.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Крупная  форма.</w:t>
            </w:r>
          </w:p>
        </w:tc>
        <w:tc>
          <w:tcPr>
            <w:tcW w:w="1239" w:type="dxa"/>
          </w:tcPr>
          <w:p w:rsidR="005A1128" w:rsidRPr="0037412D" w:rsidRDefault="00ED0219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514684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рд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, соединение  двойных  нот,  знакомство  с  более  высокими  позициями. Закрепление  навыков,  полученных  в  течение  учебного  года. Чтение  с  листа  и  игра  в  ансамбле. 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14684" w:rsidRDefault="00514684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6" w:rsidRDefault="00C804D6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6" w:rsidRDefault="00C804D6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6" w:rsidRDefault="00C804D6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6" w:rsidRDefault="00C804D6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84" w:rsidRDefault="00514684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92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514684" w:rsidRPr="0037412D" w:rsidTr="00C44D30">
        <w:trPr>
          <w:trHeight w:val="442"/>
        </w:trPr>
        <w:tc>
          <w:tcPr>
            <w:tcW w:w="2380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lastRenderedPageBreak/>
              <w:t>Календарные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14684" w:rsidRPr="0037412D" w:rsidTr="00C44D30">
        <w:trPr>
          <w:trHeight w:val="897"/>
        </w:trPr>
        <w:tc>
          <w:tcPr>
            <w:tcW w:w="2380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ухоктавные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 и  трёхокт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,  этюды  на  различные  виды  техники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ки, крупная  форма.</w:t>
            </w:r>
          </w:p>
        </w:tc>
        <w:tc>
          <w:tcPr>
            <w:tcW w:w="1241" w:type="dxa"/>
          </w:tcPr>
          <w:p w:rsidR="00514684" w:rsidRPr="0037412D" w:rsidRDefault="00514684" w:rsidP="00C4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14684" w:rsidRPr="0037412D" w:rsidTr="00C44D30">
        <w:trPr>
          <w:trHeight w:val="221"/>
        </w:trPr>
        <w:tc>
          <w:tcPr>
            <w:tcW w:w="2380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Совершенствование техники в различных видах ар</w:t>
            </w:r>
            <w:r w:rsidR="000655B2">
              <w:rPr>
                <w:sz w:val="28"/>
                <w:szCs w:val="28"/>
              </w:rPr>
              <w:t xml:space="preserve">педжио и гамм. </w:t>
            </w:r>
            <w:r w:rsidRPr="0037412D">
              <w:rPr>
                <w:sz w:val="28"/>
                <w:szCs w:val="28"/>
              </w:rPr>
              <w:t xml:space="preserve"> Закрепление навыков игр</w:t>
            </w:r>
            <w:r w:rsidR="000655B2">
              <w:rPr>
                <w:sz w:val="28"/>
                <w:szCs w:val="28"/>
              </w:rPr>
              <w:t>ы в высоких позициях,  закрепление  навыков  соединения  позиций,  вибрации,  беглость</w:t>
            </w:r>
            <w:r w:rsidRPr="0037412D">
              <w:rPr>
                <w:sz w:val="28"/>
                <w:szCs w:val="28"/>
              </w:rPr>
              <w:t>.</w:t>
            </w:r>
            <w:r w:rsidR="000655B2">
              <w:rPr>
                <w:sz w:val="28"/>
                <w:szCs w:val="28"/>
              </w:rPr>
              <w:t xml:space="preserve"> Различные  штрихи  и  их  соединение,  качество  звукоизвлечения.  </w:t>
            </w:r>
            <w:r w:rsidRPr="0037412D">
              <w:rPr>
                <w:sz w:val="28"/>
                <w:szCs w:val="28"/>
              </w:rPr>
              <w:t xml:space="preserve"> Игра в ансамбле.</w:t>
            </w:r>
          </w:p>
        </w:tc>
        <w:tc>
          <w:tcPr>
            <w:tcW w:w="1241" w:type="dxa"/>
          </w:tcPr>
          <w:p w:rsidR="00514684" w:rsidRPr="0037412D" w:rsidRDefault="00514684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514684" w:rsidRPr="0037412D" w:rsidRDefault="00514684" w:rsidP="00C44D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 Крупная  форма.</w:t>
            </w:r>
            <w:r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14684" w:rsidRPr="0037412D" w:rsidRDefault="00514684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6237" w:type="dxa"/>
          </w:tcPr>
          <w:p w:rsidR="00514684" w:rsidRPr="0037412D" w:rsidRDefault="00514684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е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приёмов  исполнения  различных  видов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 на  скрип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аттестация.</w:t>
            </w:r>
          </w:p>
        </w:tc>
        <w:tc>
          <w:tcPr>
            <w:tcW w:w="1239" w:type="dxa"/>
          </w:tcPr>
          <w:p w:rsidR="00514684" w:rsidRPr="0037412D" w:rsidRDefault="00514684" w:rsidP="00C4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51468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имеют два варианта, разработанных для  различных групп учащихся  с учетом индивидуальных и возрастных возможностей. </w:t>
      </w:r>
    </w:p>
    <w:p w:rsidR="00330127" w:rsidRPr="00770759" w:rsidRDefault="00330127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</w:t>
      </w:r>
      <w:r w:rsidR="000655B2">
        <w:rPr>
          <w:rFonts w:ascii="Times New Roman" w:hAnsi="Times New Roman" w:cs="Times New Roman"/>
          <w:sz w:val="28"/>
          <w:szCs w:val="28"/>
        </w:rPr>
        <w:t>-образного мышления. П</w:t>
      </w:r>
      <w:r w:rsidRPr="0037412D">
        <w:rPr>
          <w:rFonts w:ascii="Times New Roman" w:hAnsi="Times New Roman" w:cs="Times New Roman"/>
          <w:sz w:val="28"/>
          <w:szCs w:val="28"/>
        </w:rPr>
        <w:t>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от</w:t>
      </w:r>
      <w:r w:rsidR="000655B2">
        <w:rPr>
          <w:rFonts w:ascii="Times New Roman" w:hAnsi="Times New Roman" w:cs="Times New Roman"/>
          <w:sz w:val="28"/>
          <w:szCs w:val="28"/>
        </w:rPr>
        <w:t xml:space="preserve"> в первой 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655B2">
        <w:rPr>
          <w:rFonts w:ascii="Times New Roman" w:hAnsi="Times New Roman" w:cs="Times New Roman"/>
          <w:sz w:val="28"/>
          <w:szCs w:val="28"/>
        </w:rPr>
        <w:t xml:space="preserve">и.  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 и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теоретического материала обучающиеся начинают осваи</w:t>
      </w:r>
      <w:r w:rsidR="00776939">
        <w:rPr>
          <w:rFonts w:ascii="Times New Roman" w:hAnsi="Times New Roman" w:cs="Times New Roman"/>
          <w:sz w:val="28"/>
          <w:szCs w:val="28"/>
        </w:rPr>
        <w:t xml:space="preserve">вать нотную грамоту: 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стройство нотного стана, нотопись; музыкальный звукоряд, расположение нот на грифе.</w:t>
      </w:r>
    </w:p>
    <w:p w:rsidR="00CC2BDA" w:rsidRDefault="00454232" w:rsidP="00CC2B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CC2BDA" w:rsidRDefault="00DF13D6" w:rsidP="00CC2B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</w:t>
      </w:r>
      <w:r w:rsidR="00CC2B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C2BDA">
        <w:rPr>
          <w:rFonts w:ascii="Times New Roman" w:hAnsi="Times New Roman" w:cs="Times New Roman"/>
          <w:sz w:val="28"/>
          <w:szCs w:val="28"/>
        </w:rPr>
        <w:t xml:space="preserve">  открытых</w:t>
      </w:r>
      <w:r w:rsidR="006B59F2" w:rsidRPr="0037412D">
        <w:rPr>
          <w:rFonts w:ascii="Times New Roman" w:hAnsi="Times New Roman" w:cs="Times New Roman"/>
          <w:sz w:val="28"/>
          <w:szCs w:val="28"/>
        </w:rPr>
        <w:t xml:space="preserve"> струн</w:t>
      </w:r>
      <w:r w:rsidR="00CC2BDA">
        <w:rPr>
          <w:rFonts w:ascii="Times New Roman" w:hAnsi="Times New Roman" w:cs="Times New Roman"/>
          <w:sz w:val="28"/>
          <w:szCs w:val="28"/>
        </w:rPr>
        <w:t xml:space="preserve">ах,  основы  звукоизвлечения.  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Упражнение на трех струнах</w:t>
      </w:r>
      <w:r w:rsidR="00DF13D6">
        <w:rPr>
          <w:rFonts w:ascii="Times New Roman" w:hAnsi="Times New Roman" w:cs="Times New Roman"/>
          <w:sz w:val="28"/>
          <w:szCs w:val="28"/>
        </w:rPr>
        <w:t xml:space="preserve"> «ре», «ля», «ми»</w:t>
      </w:r>
      <w:r w:rsidR="00CC2BDA">
        <w:rPr>
          <w:rFonts w:ascii="Times New Roman" w:hAnsi="Times New Roman" w:cs="Times New Roman"/>
          <w:sz w:val="28"/>
          <w:szCs w:val="28"/>
        </w:rPr>
        <w:t>,  звукоизвлечение.</w:t>
      </w:r>
    </w:p>
    <w:p w:rsidR="006B59F2" w:rsidRPr="0037412D" w:rsidRDefault="00CC2BDA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 на  распределение  пальцев  на  грифе.</w:t>
      </w:r>
    </w:p>
    <w:p w:rsidR="006B59F2" w:rsidRPr="0037412D" w:rsidRDefault="00DF13D6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е  на  соединение  открытых  струн.</w:t>
      </w:r>
    </w:p>
    <w:p w:rsidR="006B59F2" w:rsidRPr="0037412D" w:rsidRDefault="0054089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. </w:t>
      </w:r>
      <w:r w:rsidR="00DF13D6">
        <w:rPr>
          <w:rFonts w:ascii="Times New Roman" w:hAnsi="Times New Roman" w:cs="Times New Roman"/>
          <w:sz w:val="28"/>
          <w:szCs w:val="28"/>
        </w:rPr>
        <w:t>Гарлицкий.  Шаг  за  шагом.  Простые  этюды  и  упражнения  для  закрепления  первоначальных  навыков  постановки  рук.</w:t>
      </w:r>
    </w:p>
    <w:p w:rsidR="006D5371" w:rsidRPr="00546FEF" w:rsidRDefault="00DF13D6" w:rsidP="00546FEF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Родионов.  Начальная  школа  игры  на  скрип</w:t>
      </w:r>
      <w:r w:rsidR="00546FEF">
        <w:rPr>
          <w:rFonts w:ascii="Times New Roman" w:hAnsi="Times New Roman" w:cs="Times New Roman"/>
          <w:sz w:val="28"/>
          <w:szCs w:val="28"/>
        </w:rPr>
        <w:t>ки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652A7D" w:rsidRDefault="00652A7D" w:rsidP="00652A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652A7D" w:rsidRDefault="00546FEF" w:rsidP="00652A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ре-мажор</w:t>
      </w:r>
    </w:p>
    <w:p w:rsidR="00725397" w:rsidRPr="0037412D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.  Этюд №1 </w:t>
      </w:r>
    </w:p>
    <w:p w:rsidR="00B11A11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 «Ходит  зайка  по  саду»</w:t>
      </w:r>
    </w:p>
    <w:p w:rsidR="00546FEF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Комаровский  «Песенка»</w:t>
      </w:r>
    </w:p>
    <w:p w:rsidR="0092525C" w:rsidRDefault="0092525C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lastRenderedPageBreak/>
        <w:t>2 вариант</w:t>
      </w:r>
    </w:p>
    <w:p w:rsidR="00283BAF" w:rsidRPr="0037412D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ля-мажор.</w:t>
      </w:r>
    </w:p>
    <w:p w:rsidR="00283BAF" w:rsidRPr="0037412D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арлицкий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>
        <w:rPr>
          <w:rFonts w:ascii="Times New Roman" w:hAnsi="Times New Roman" w:cs="Times New Roman"/>
          <w:sz w:val="28"/>
          <w:szCs w:val="28"/>
        </w:rPr>
        <w:t>№ 18.</w:t>
      </w:r>
    </w:p>
    <w:p w:rsidR="00283BAF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оцарт  «Аллегретто» </w:t>
      </w:r>
    </w:p>
    <w:p w:rsidR="00082473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 «Во  саду  ли  в  огороде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соль-мажор</w:t>
      </w:r>
    </w:p>
    <w:p w:rsidR="00725397" w:rsidRPr="0037412D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.  Этюд  №52</w:t>
      </w:r>
    </w:p>
    <w:p w:rsidR="00725397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 Бетховен  «Прекрасный  цветок»</w:t>
      </w:r>
    </w:p>
    <w:p w:rsidR="0084748A" w:rsidRPr="0037412D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FE5D8F">
        <w:rPr>
          <w:rFonts w:ascii="Times New Roman" w:hAnsi="Times New Roman" w:cs="Times New Roman"/>
          <w:sz w:val="28"/>
          <w:szCs w:val="28"/>
        </w:rPr>
        <w:t>Теличева  «Горошина»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FE5D8F">
        <w:rPr>
          <w:rFonts w:ascii="Times New Roman" w:hAnsi="Times New Roman" w:cs="Times New Roman"/>
          <w:sz w:val="28"/>
          <w:szCs w:val="28"/>
        </w:rPr>
        <w:t>атуру  в  первой  позиции</w:t>
      </w:r>
      <w:r w:rsidR="005B44A3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2E4A01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FE5D8F">
        <w:rPr>
          <w:rFonts w:ascii="Times New Roman" w:hAnsi="Times New Roman" w:cs="Times New Roman"/>
          <w:sz w:val="28"/>
          <w:szCs w:val="28"/>
        </w:rPr>
        <w:t xml:space="preserve"> начальными  </w:t>
      </w:r>
      <w:r w:rsidR="00330127" w:rsidRPr="0037412D">
        <w:rPr>
          <w:rFonts w:ascii="Times New Roman" w:hAnsi="Times New Roman" w:cs="Times New Roman"/>
          <w:sz w:val="28"/>
          <w:szCs w:val="28"/>
        </w:rPr>
        <w:t>приемами звукоизвлечения</w:t>
      </w:r>
      <w:r w:rsidR="00FE5D8F">
        <w:rPr>
          <w:rFonts w:ascii="Times New Roman" w:hAnsi="Times New Roman" w:cs="Times New Roman"/>
          <w:sz w:val="28"/>
          <w:szCs w:val="28"/>
        </w:rPr>
        <w:t>,</w:t>
      </w:r>
    </w:p>
    <w:p w:rsidR="00330127" w:rsidRPr="00FE5D8F" w:rsidRDefault="00FE5D8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 начальными  навыками  предслышания,  интонации,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>ольшие пьесы</w:t>
      </w:r>
      <w:r w:rsidR="00FE5D8F">
        <w:rPr>
          <w:rFonts w:ascii="Times New Roman" w:hAnsi="Times New Roman" w:cs="Times New Roman"/>
          <w:sz w:val="28"/>
          <w:szCs w:val="28"/>
        </w:rPr>
        <w:t xml:space="preserve">  и  этюды</w:t>
      </w:r>
      <w:r w:rsidR="00F90208">
        <w:rPr>
          <w:rFonts w:ascii="Times New Roman" w:hAnsi="Times New Roman" w:cs="Times New Roman"/>
          <w:sz w:val="28"/>
          <w:szCs w:val="28"/>
        </w:rPr>
        <w:t xml:space="preserve">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5B44A3">
        <w:rPr>
          <w:rFonts w:ascii="Times New Roman" w:hAnsi="Times New Roman" w:cs="Times New Roman"/>
          <w:sz w:val="28"/>
          <w:szCs w:val="28"/>
        </w:rPr>
        <w:t>,</w:t>
      </w:r>
    </w:p>
    <w:p w:rsidR="00241850" w:rsidRPr="0037412D" w:rsidRDefault="00241850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="00652A7D">
        <w:rPr>
          <w:rFonts w:ascii="Times New Roman" w:hAnsi="Times New Roman" w:cs="Times New Roman"/>
          <w:sz w:val="28"/>
          <w:szCs w:val="28"/>
        </w:rPr>
        <w:t xml:space="preserve">  интонации,  знакомство  с</w:t>
      </w:r>
      <w:r w:rsidRPr="0037412D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652A7D">
        <w:rPr>
          <w:rFonts w:ascii="Times New Roman" w:hAnsi="Times New Roman" w:cs="Times New Roman"/>
          <w:sz w:val="28"/>
          <w:szCs w:val="28"/>
        </w:rPr>
        <w:t>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  <w:r w:rsidR="00BC4318">
        <w:rPr>
          <w:rFonts w:ascii="Times New Roman" w:hAnsi="Times New Roman" w:cs="Times New Roman"/>
          <w:sz w:val="28"/>
          <w:szCs w:val="28"/>
        </w:rPr>
        <w:t>Работа  над  гаммами.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FE5D8F">
        <w:rPr>
          <w:rFonts w:ascii="Times New Roman" w:hAnsi="Times New Roman" w:cs="Times New Roman"/>
          <w:sz w:val="28"/>
          <w:szCs w:val="28"/>
        </w:rPr>
        <w:t>звукоизвлечения  на  скрипке;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>,</w:t>
      </w:r>
      <w:r w:rsidR="00FE5D8F">
        <w:rPr>
          <w:rFonts w:ascii="Times New Roman" w:hAnsi="Times New Roman" w:cs="Times New Roman"/>
          <w:sz w:val="28"/>
          <w:szCs w:val="28"/>
        </w:rPr>
        <w:t xml:space="preserve"> усложнение  штрихов</w:t>
      </w:r>
      <w:r w:rsidR="009A302D">
        <w:rPr>
          <w:rFonts w:ascii="Times New Roman" w:hAnsi="Times New Roman" w:cs="Times New Roman"/>
          <w:sz w:val="28"/>
          <w:szCs w:val="28"/>
        </w:rPr>
        <w:t>,  распределение  смычка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BD76C8">
        <w:rPr>
          <w:rFonts w:ascii="Times New Roman" w:hAnsi="Times New Roman" w:cs="Times New Roman"/>
          <w:sz w:val="28"/>
          <w:szCs w:val="28"/>
        </w:rPr>
        <w:t xml:space="preserve">  ансамблей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9A302D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A20C42" w:rsidRPr="009A302D" w:rsidRDefault="003253C5" w:rsidP="009A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</w:p>
    <w:p w:rsidR="00D35D8F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Родионов  Начальные  уроки  игры  на  скрипке</w:t>
      </w:r>
    </w:p>
    <w:p w:rsidR="00652A7D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арлицкий  Шаг  за  шагом</w:t>
      </w:r>
    </w:p>
    <w:p w:rsidR="00652A7D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 Родионов  Сборник  этюдов</w:t>
      </w:r>
    </w:p>
    <w:p w:rsidR="00652A7D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Шевчик  Скрипичная  школа  для  начинающих</w:t>
      </w:r>
    </w:p>
    <w:p w:rsidR="00652A7D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радик  Упражнения, т. 1.</w:t>
      </w:r>
    </w:p>
    <w:p w:rsidR="00652A7D" w:rsidRDefault="00652A7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омаровский  Этюды  для  скрипки</w:t>
      </w:r>
    </w:p>
    <w:p w:rsidR="007D3F0D" w:rsidRPr="0037412D" w:rsidRDefault="007D3F0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 этюды  для  1-3  классов</w:t>
      </w:r>
    </w:p>
    <w:p w:rsidR="007D3F0D" w:rsidRDefault="00241850" w:rsidP="007D3F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7D3F0D" w:rsidRDefault="00902E7F" w:rsidP="007D3F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фа-мажор.</w:t>
      </w:r>
    </w:p>
    <w:p w:rsidR="00096976" w:rsidRPr="0037412D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омаровский  Этюд№43</w:t>
      </w:r>
    </w:p>
    <w:p w:rsidR="00241850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 Бакланова  «Мазурка» </w:t>
      </w:r>
    </w:p>
    <w:p w:rsidR="009A302D" w:rsidRPr="0037412D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айдн  «Анданте»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ля-минор.</w:t>
      </w:r>
    </w:p>
    <w:p w:rsidR="00096976" w:rsidRPr="0037412D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Данкля  Этюд№44.</w:t>
      </w:r>
    </w:p>
    <w:p w:rsidR="008830D4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  «Танец»</w:t>
      </w:r>
    </w:p>
    <w:p w:rsidR="009A302D" w:rsidRPr="0037412D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абалевский  «Клоуны»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соль-минор.</w:t>
      </w:r>
    </w:p>
    <w:p w:rsidR="008830D4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омаровский  Этюд№61</w:t>
      </w:r>
    </w:p>
    <w:p w:rsidR="00AD69CE" w:rsidRPr="0037412D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 Бакланова  «Сонатина»</w:t>
      </w:r>
    </w:p>
    <w:p w:rsidR="005F0593" w:rsidRPr="0037412D" w:rsidRDefault="00B11A11" w:rsidP="00AD6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разнохарактерные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мелодии</w:t>
      </w:r>
      <w:r w:rsidR="00B11A11">
        <w:rPr>
          <w:rFonts w:ascii="Times New Roman" w:hAnsi="Times New Roman" w:cs="Times New Roman"/>
          <w:sz w:val="28"/>
          <w:szCs w:val="28"/>
        </w:rPr>
        <w:t>,</w:t>
      </w:r>
      <w:r w:rsidR="00AD69CE">
        <w:rPr>
          <w:rFonts w:ascii="Times New Roman" w:hAnsi="Times New Roman" w:cs="Times New Roman"/>
          <w:sz w:val="28"/>
          <w:szCs w:val="28"/>
        </w:rPr>
        <w:t xml:space="preserve">  знаком  с  крупной  формой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B11A11">
        <w:rPr>
          <w:rFonts w:ascii="Times New Roman" w:hAnsi="Times New Roman" w:cs="Times New Roman"/>
          <w:sz w:val="28"/>
          <w:szCs w:val="28"/>
        </w:rPr>
        <w:t>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B11A11">
        <w:rPr>
          <w:rFonts w:ascii="Times New Roman" w:hAnsi="Times New Roman" w:cs="Times New Roman"/>
          <w:sz w:val="28"/>
          <w:szCs w:val="28"/>
        </w:rPr>
        <w:t>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AD69CE">
        <w:rPr>
          <w:rFonts w:ascii="Times New Roman" w:hAnsi="Times New Roman" w:cs="Times New Roman"/>
          <w:sz w:val="28"/>
          <w:szCs w:val="28"/>
        </w:rPr>
        <w:t>наком  с  настройкой  инструмента,</w:t>
      </w:r>
    </w:p>
    <w:p w:rsidR="00AD69CE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AD69CE">
        <w:rPr>
          <w:rFonts w:ascii="Times New Roman" w:hAnsi="Times New Roman" w:cs="Times New Roman"/>
          <w:sz w:val="28"/>
          <w:szCs w:val="28"/>
        </w:rPr>
        <w:t>знаком  с  начальными  навыками  вибрации,  простыми  двойными,</w:t>
      </w:r>
    </w:p>
    <w:p w:rsidR="005F0593" w:rsidRDefault="00AD69C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  с  простыми  штрихами  и  их  соединениями,  навыками  распределения  смычка,</w:t>
      </w:r>
    </w:p>
    <w:p w:rsidR="00514684" w:rsidRPr="0092525C" w:rsidRDefault="00AD69CE" w:rsidP="00925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ет  в  ансамбле.</w:t>
      </w:r>
    </w:p>
    <w:p w:rsidR="00514684" w:rsidRDefault="00514684" w:rsidP="0051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14684" w:rsidRPr="004C7603" w:rsidRDefault="00514684" w:rsidP="00514684">
      <w:pPr>
        <w:pStyle w:val="a9"/>
        <w:spacing w:line="360" w:lineRule="auto"/>
        <w:ind w:firstLine="709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 xml:space="preserve">Работа над </w:t>
      </w:r>
      <w:r w:rsidR="00C452E1">
        <w:rPr>
          <w:rStyle w:val="FontStyle64"/>
          <w:sz w:val="28"/>
          <w:szCs w:val="28"/>
        </w:rPr>
        <w:t>постановкой  рук,  координацией  движений,  усовершенствование  навыков  звукоизвлечения  и  распределения  смычка,  знакомство  с  комбинированными  штрихами.</w:t>
      </w:r>
      <w:r w:rsidR="007D3F0D">
        <w:rPr>
          <w:rStyle w:val="FontStyle64"/>
          <w:sz w:val="28"/>
          <w:szCs w:val="28"/>
        </w:rPr>
        <w:t xml:space="preserve">  Работа  над  гаммами.</w:t>
      </w:r>
      <w:r w:rsidR="00C452E1">
        <w:rPr>
          <w:rStyle w:val="FontStyle64"/>
          <w:sz w:val="28"/>
          <w:szCs w:val="28"/>
        </w:rPr>
        <w:t xml:space="preserve">  Работа  над  предслышанием  и  интонацией,  навыки  вибрации,  навыками </w:t>
      </w:r>
      <w:r w:rsidR="007D3F0D">
        <w:rPr>
          <w:rStyle w:val="FontStyle64"/>
          <w:sz w:val="28"/>
          <w:szCs w:val="28"/>
        </w:rPr>
        <w:t xml:space="preserve"> соединения  позиций,  беглость,  двойные  ноты.  Формирование  звукового  контроля  над  исполнением,  музыкально-художественное  развитие.</w:t>
      </w:r>
    </w:p>
    <w:p w:rsidR="00514684" w:rsidRDefault="00514684" w:rsidP="00514684">
      <w:pPr>
        <w:pStyle w:val="a9"/>
        <w:spacing w:line="360" w:lineRule="auto"/>
        <w:ind w:firstLine="709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>В течение учебного года следует проработать с учеником 10-15 различных музыкальных произведений, в том числе 2-4 этюда, про</w:t>
      </w:r>
      <w:r w:rsidR="00C452E1">
        <w:rPr>
          <w:rStyle w:val="FontStyle64"/>
          <w:sz w:val="28"/>
          <w:szCs w:val="28"/>
        </w:rPr>
        <w:t>изведения крупной  формы</w:t>
      </w:r>
      <w:r w:rsidRPr="004C7603">
        <w:rPr>
          <w:rStyle w:val="FontStyle64"/>
          <w:sz w:val="28"/>
          <w:szCs w:val="28"/>
        </w:rPr>
        <w:t xml:space="preserve">, ансамбли, чтение с листа. </w:t>
      </w:r>
    </w:p>
    <w:p w:rsidR="00514684" w:rsidRPr="00514684" w:rsidRDefault="00514684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>Разбор нетрудных пьес, доступных</w:t>
      </w:r>
      <w:r w:rsidR="0092525C">
        <w:rPr>
          <w:rStyle w:val="FontStyle64"/>
          <w:sz w:val="28"/>
          <w:szCs w:val="28"/>
        </w:rPr>
        <w:t xml:space="preserve"> </w:t>
      </w:r>
      <w:r w:rsidRPr="004C7603">
        <w:rPr>
          <w:rStyle w:val="FontStyle64"/>
          <w:sz w:val="28"/>
          <w:szCs w:val="28"/>
        </w:rPr>
        <w:t>по своим техническим</w:t>
      </w:r>
      <w:r w:rsidRPr="004C7603">
        <w:rPr>
          <w:rStyle w:val="FontStyle64"/>
          <w:sz w:val="28"/>
          <w:szCs w:val="28"/>
        </w:rPr>
        <w:br/>
        <w:t>задачам и музыкальному содержанию. Умение видеть нотный текст вперед</w:t>
      </w:r>
      <w:r w:rsidRPr="004C7603">
        <w:rPr>
          <w:rStyle w:val="FontStyle64"/>
          <w:sz w:val="28"/>
          <w:szCs w:val="28"/>
        </w:rPr>
        <w:br/>
        <w:t>на такт, два или более.</w:t>
      </w:r>
    </w:p>
    <w:p w:rsidR="00514684" w:rsidRPr="0078438B" w:rsidRDefault="00514684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514684" w:rsidRPr="00B11A11" w:rsidRDefault="00514684" w:rsidP="005146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C452E1" w:rsidRDefault="00C452E1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Избранные  этюды  для  1-3  классов,</w:t>
      </w:r>
    </w:p>
    <w:p w:rsidR="00C452E1" w:rsidRDefault="00C452E1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А. Комаровский  Этюды,</w:t>
      </w:r>
    </w:p>
    <w:p w:rsidR="00C452E1" w:rsidRDefault="00C452E1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. Гарлицкий  Шаг  за  шагом</w:t>
      </w:r>
    </w:p>
    <w:p w:rsidR="00D1135C" w:rsidRDefault="00C452E1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.Шрадик  Школа  скрипичной  техники,  соч.1, т.1.</w:t>
      </w:r>
    </w:p>
    <w:p w:rsidR="00D1135C" w:rsidRDefault="00D1135C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 Кайзер  36  этюдов, т.1.,</w:t>
      </w:r>
    </w:p>
    <w:p w:rsidR="007D3F0D" w:rsidRDefault="00D1135C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Григорян  Гаммы  и  арпеджио.</w:t>
      </w:r>
    </w:p>
    <w:p w:rsidR="00514684" w:rsidRPr="0078438B" w:rsidRDefault="007D3F0D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Избранные  этюды  для  1-3  классов</w:t>
      </w:r>
    </w:p>
    <w:p w:rsidR="00514684" w:rsidRPr="00D1135C" w:rsidRDefault="00D1135C" w:rsidP="00D1135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>Избранные  этюды  для  3-5  классов.</w:t>
      </w:r>
    </w:p>
    <w:p w:rsidR="00514684" w:rsidRPr="00B11A11" w:rsidRDefault="00514684" w:rsidP="005146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 программы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амма  до-мажор  (позиции)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А.</w:t>
      </w:r>
      <w:r w:rsidR="0092525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Комаровский  Этюд№15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иязи  «Колыбельная»</w:t>
      </w:r>
    </w:p>
    <w:p w:rsidR="00D1135C" w:rsidRPr="00D1135C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.</w:t>
      </w:r>
      <w:r w:rsidR="0092525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Бом  «Тремолло»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амма  си-минор  (позиции)</w:t>
      </w:r>
    </w:p>
    <w:p w:rsidR="00514684" w:rsidRPr="00D1135C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 Кайзер  Этюд№62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бер  «Тамбурин»</w:t>
      </w:r>
    </w:p>
    <w:p w:rsidR="00D1135C" w:rsidRPr="00661ABD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Хубер  «Концертино»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514684" w:rsidRPr="00661ABD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амма  соль-мажор</w:t>
      </w:r>
      <w:r w:rsidR="00AA7CED">
        <w:rPr>
          <w:rStyle w:val="FontStyle64"/>
          <w:sz w:val="28"/>
          <w:szCs w:val="28"/>
        </w:rPr>
        <w:t xml:space="preserve"> (трёхоктавная )</w:t>
      </w:r>
    </w:p>
    <w:p w:rsidR="00514684" w:rsidRPr="00AA7CED" w:rsidRDefault="00AA7CED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</w:t>
      </w:r>
      <w:r w:rsidR="0092525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Кайзер Этюд№61</w:t>
      </w:r>
    </w:p>
    <w:p w:rsidR="00514684" w:rsidRDefault="00514684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 w:rsidRPr="00661ABD">
        <w:rPr>
          <w:rStyle w:val="FontStyle64"/>
          <w:sz w:val="28"/>
          <w:szCs w:val="28"/>
        </w:rPr>
        <w:t xml:space="preserve">А. </w:t>
      </w:r>
      <w:r w:rsidR="00AA7CED">
        <w:rPr>
          <w:rStyle w:val="FontStyle64"/>
          <w:sz w:val="28"/>
          <w:szCs w:val="28"/>
        </w:rPr>
        <w:t>Вивальди  Концерт  соль-мажор</w:t>
      </w:r>
    </w:p>
    <w:p w:rsidR="00514684" w:rsidRPr="0092525C" w:rsidRDefault="00AA7CED" w:rsidP="0092525C">
      <w:pPr>
        <w:pStyle w:val="a9"/>
        <w:spacing w:line="360" w:lineRule="auto"/>
        <w:jc w:val="both"/>
        <w:rPr>
          <w:rStyle w:val="FontStyle62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М.</w:t>
      </w:r>
      <w:r w:rsidR="0092525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Глинка  «Простодушие».</w:t>
      </w:r>
    </w:p>
    <w:p w:rsidR="00514684" w:rsidRDefault="00514684" w:rsidP="00514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:</w:t>
      </w:r>
    </w:p>
    <w:p w:rsidR="00514684" w:rsidRDefault="00514684" w:rsidP="00514684">
      <w:pPr>
        <w:spacing w:after="0" w:line="360" w:lineRule="auto"/>
        <w:rPr>
          <w:rStyle w:val="FontStyle6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</w:t>
      </w:r>
      <w:r w:rsidR="00AA7CED">
        <w:rPr>
          <w:rFonts w:ascii="Times New Roman" w:hAnsi="Times New Roman" w:cs="Times New Roman"/>
          <w:sz w:val="28"/>
          <w:szCs w:val="28"/>
        </w:rPr>
        <w:t xml:space="preserve">  навыками  звукоизвлечения,  распределения  смычка, </w:t>
      </w:r>
    </w:p>
    <w:p w:rsidR="00514684" w:rsidRPr="0037412D" w:rsidRDefault="00514684" w:rsidP="00514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64"/>
          <w:sz w:val="28"/>
          <w:szCs w:val="28"/>
        </w:rPr>
        <w:t xml:space="preserve">- </w:t>
      </w:r>
      <w:r w:rsidR="00AA7CED">
        <w:rPr>
          <w:rStyle w:val="FontStyle64"/>
          <w:sz w:val="28"/>
          <w:szCs w:val="28"/>
        </w:rPr>
        <w:t>навыками  устойчивой  интонации,  вибрации, понимает  и  грамотно  соединяет  первые  3  позиции,  навыками  исполнения  несложных  аккордов  и  двойных  нот,</w:t>
      </w:r>
    </w:p>
    <w:p w:rsidR="00B11A11" w:rsidRPr="005C323E" w:rsidRDefault="00514684" w:rsidP="00514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2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5C323E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AA7CED">
        <w:rPr>
          <w:rFonts w:ascii="Times New Roman" w:hAnsi="Times New Roman" w:cs="Times New Roman"/>
          <w:sz w:val="28"/>
          <w:szCs w:val="28"/>
        </w:rPr>
        <w:t>штрихи</w:t>
      </w:r>
      <w:r w:rsidR="005C323E">
        <w:rPr>
          <w:rFonts w:ascii="Times New Roman" w:hAnsi="Times New Roman" w:cs="Times New Roman"/>
          <w:sz w:val="28"/>
          <w:szCs w:val="28"/>
        </w:rPr>
        <w:t>,</w:t>
      </w:r>
    </w:p>
    <w:p w:rsidR="00514684" w:rsidRDefault="00514684" w:rsidP="009252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несложные этюды</w:t>
      </w:r>
      <w:r w:rsidR="005C3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7D3F0D">
        <w:rPr>
          <w:rFonts w:ascii="Times New Roman" w:hAnsi="Times New Roman" w:cs="Times New Roman"/>
          <w:sz w:val="28"/>
          <w:szCs w:val="28"/>
        </w:rPr>
        <w:t xml:space="preserve">  отечественных  </w:t>
      </w:r>
      <w:r w:rsidR="005C323E">
        <w:rPr>
          <w:rFonts w:ascii="Times New Roman" w:hAnsi="Times New Roman" w:cs="Times New Roman"/>
          <w:sz w:val="28"/>
          <w:szCs w:val="28"/>
        </w:rPr>
        <w:t xml:space="preserve">  современных   композиторов  и  произведения  классического  репертуара.</w:t>
      </w:r>
    </w:p>
    <w:p w:rsidR="00E14A9D" w:rsidRPr="0037412D" w:rsidRDefault="00514684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  <w:r w:rsidR="007D3F0D">
        <w:rPr>
          <w:rFonts w:ascii="Times New Roman" w:hAnsi="Times New Roman" w:cs="Times New Roman"/>
          <w:sz w:val="28"/>
          <w:szCs w:val="28"/>
        </w:rPr>
        <w:t xml:space="preserve"> Работа  над  гаммами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 xml:space="preserve">во с </w:t>
      </w:r>
      <w:r w:rsidR="005C323E">
        <w:rPr>
          <w:rFonts w:ascii="Times New Roman" w:hAnsi="Times New Roman" w:cs="Times New Roman"/>
          <w:sz w:val="28"/>
          <w:szCs w:val="28"/>
        </w:rPr>
        <w:lastRenderedPageBreak/>
        <w:t>высокими позициями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</w:t>
      </w:r>
      <w:r w:rsidR="005C323E">
        <w:rPr>
          <w:rFonts w:ascii="Times New Roman" w:hAnsi="Times New Roman" w:cs="Times New Roman"/>
          <w:sz w:val="28"/>
          <w:szCs w:val="28"/>
        </w:rPr>
        <w:t>зведения на  беглость.</w:t>
      </w:r>
      <w:r w:rsidR="007D3F0D">
        <w:rPr>
          <w:rFonts w:ascii="Times New Roman" w:hAnsi="Times New Roman" w:cs="Times New Roman"/>
          <w:sz w:val="28"/>
          <w:szCs w:val="28"/>
        </w:rPr>
        <w:t xml:space="preserve"> Музыкально-художественное  развитие.</w:t>
      </w:r>
    </w:p>
    <w:p w:rsidR="00596E63" w:rsidRPr="0092525C" w:rsidRDefault="006915A0" w:rsidP="00925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</w:t>
      </w:r>
      <w:r w:rsidR="007D3F0D">
        <w:rPr>
          <w:rFonts w:ascii="Times New Roman" w:hAnsi="Times New Roman" w:cs="Times New Roman"/>
          <w:sz w:val="28"/>
          <w:szCs w:val="28"/>
        </w:rPr>
        <w:t>дений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5C323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Конюс  Маленькие  упражнения  и  этюды  в  двойных  нотах.</w:t>
      </w:r>
    </w:p>
    <w:p w:rsidR="00DB3E28" w:rsidRPr="00B11A11" w:rsidRDefault="005C323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син-Витачек</w:t>
      </w:r>
      <w:r w:rsidR="00BA0BDB">
        <w:rPr>
          <w:rFonts w:ascii="Times New Roman" w:hAnsi="Times New Roman" w:cs="Times New Roman"/>
          <w:sz w:val="28"/>
          <w:szCs w:val="28"/>
        </w:rPr>
        <w:t xml:space="preserve">  Е.  17  мелодических  этюдов.</w:t>
      </w:r>
    </w:p>
    <w:p w:rsidR="00D35D8F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 </w:t>
      </w:r>
      <w:r w:rsidR="00D24900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 xml:space="preserve">  для  3-5  классов. </w:t>
      </w:r>
    </w:p>
    <w:p w:rsidR="00BA0BDB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ский  Этюды  в  позициях.</w:t>
      </w:r>
    </w:p>
    <w:p w:rsidR="00BA0BDB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 Шевчик  Школа  скрипичной  техники.</w:t>
      </w:r>
    </w:p>
    <w:p w:rsidR="00BA0BDB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Шрадик  Упражнения  т. 1.</w:t>
      </w:r>
    </w:p>
    <w:p w:rsidR="00BA0BDB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зер  36  этюдов</w:t>
      </w:r>
    </w:p>
    <w:p w:rsidR="00BA0BDB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йцер  Этюды.</w:t>
      </w: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BA0BDB">
        <w:rPr>
          <w:rFonts w:ascii="Times New Roman" w:hAnsi="Times New Roman" w:cs="Times New Roman"/>
          <w:sz w:val="28"/>
          <w:szCs w:val="28"/>
        </w:rPr>
        <w:t xml:space="preserve"> Вивальди  Концерт  ля-минор</w:t>
      </w:r>
      <w:r w:rsidR="0084748A">
        <w:rPr>
          <w:rFonts w:ascii="Times New Roman" w:hAnsi="Times New Roman" w:cs="Times New Roman"/>
          <w:sz w:val="28"/>
          <w:szCs w:val="28"/>
        </w:rPr>
        <w:t>.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иэр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="00D7700B" w:rsidRPr="00B11A11">
        <w:rPr>
          <w:rFonts w:ascii="Times New Roman" w:hAnsi="Times New Roman" w:cs="Times New Roman"/>
          <w:sz w:val="28"/>
          <w:szCs w:val="28"/>
        </w:rPr>
        <w:t>релюд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Бом  «Непрерывное  движение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И.</w:t>
      </w:r>
      <w:r w:rsidR="00AF7305">
        <w:rPr>
          <w:rFonts w:ascii="Times New Roman" w:hAnsi="Times New Roman" w:cs="Times New Roman"/>
          <w:sz w:val="28"/>
          <w:szCs w:val="28"/>
        </w:rPr>
        <w:t>С.  Бах  Концерт  ля-минор.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Иванов  «Мелодия»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акович  «Полька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AF7305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дель  «Соната  ми-мажор»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остакович  «Романс»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  «Жига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Берио  «Вариации  ре-минор»</w:t>
      </w:r>
    </w:p>
    <w:p w:rsidR="008830D4" w:rsidRPr="0092525C" w:rsidRDefault="00214EF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голези  «Ария»</w:t>
      </w:r>
      <w:r w:rsidR="009252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 Балакирев  «Полька»</w:t>
      </w:r>
    </w:p>
    <w:p w:rsidR="003253C5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двинутых учащихся, а также с учетом возрастных возможностей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EF582C" w:rsidRPr="00BC4318" w:rsidRDefault="0084748A" w:rsidP="00BC431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2525C">
        <w:rPr>
          <w:rFonts w:ascii="Times New Roman" w:hAnsi="Times New Roman" w:cs="Times New Roman"/>
          <w:sz w:val="28"/>
          <w:szCs w:val="28"/>
        </w:rPr>
        <w:t xml:space="preserve"> </w:t>
      </w:r>
      <w:r w:rsidR="0051468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пьесы и</w:t>
      </w:r>
      <w:r w:rsidR="00214EF5">
        <w:rPr>
          <w:rFonts w:ascii="Times New Roman" w:hAnsi="Times New Roman" w:cs="Times New Roman"/>
          <w:sz w:val="28"/>
          <w:szCs w:val="28"/>
        </w:rPr>
        <w:t>з репертуара</w:t>
      </w:r>
      <w:r w:rsidR="00FD2144">
        <w:rPr>
          <w:rFonts w:ascii="Times New Roman" w:hAnsi="Times New Roman" w:cs="Times New Roman"/>
          <w:sz w:val="28"/>
          <w:szCs w:val="28"/>
        </w:rPr>
        <w:t>,</w:t>
      </w:r>
    </w:p>
    <w:p w:rsidR="00EF582C" w:rsidRPr="00214EF5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FD2144">
        <w:rPr>
          <w:rFonts w:ascii="Times New Roman" w:hAnsi="Times New Roman" w:cs="Times New Roman"/>
          <w:sz w:val="28"/>
          <w:szCs w:val="28"/>
        </w:rPr>
        <w:t>,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FD2144">
        <w:rPr>
          <w:rFonts w:ascii="Times New Roman" w:hAnsi="Times New Roman" w:cs="Times New Roman"/>
          <w:sz w:val="28"/>
          <w:szCs w:val="28"/>
        </w:rPr>
        <w:t xml:space="preserve"> по слуху,</w:t>
      </w:r>
      <w:r w:rsidR="00214EF5">
        <w:rPr>
          <w:rFonts w:ascii="Times New Roman" w:hAnsi="Times New Roman" w:cs="Times New Roman"/>
          <w:sz w:val="28"/>
          <w:szCs w:val="28"/>
        </w:rPr>
        <w:t xml:space="preserve"> читает  с  листа,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214EF5">
        <w:rPr>
          <w:rFonts w:ascii="Times New Roman" w:hAnsi="Times New Roman" w:cs="Times New Roman"/>
          <w:sz w:val="28"/>
          <w:szCs w:val="28"/>
        </w:rPr>
        <w:t>владеет  навыками  интонации,  соединения  позиций,  вибрации</w:t>
      </w:r>
      <w:r w:rsidR="00774E58">
        <w:rPr>
          <w:rFonts w:ascii="Times New Roman" w:hAnsi="Times New Roman" w:cs="Times New Roman"/>
          <w:sz w:val="28"/>
          <w:szCs w:val="28"/>
        </w:rPr>
        <w:t>,  звукоизвлечения,  динамикой,</w:t>
      </w:r>
    </w:p>
    <w:p w:rsidR="00774E58" w:rsidRDefault="00774E5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ет  строение  и  форму  музыкального  произведения,</w:t>
      </w:r>
    </w:p>
    <w:p w:rsidR="00C15AFA" w:rsidRPr="00B11A11" w:rsidRDefault="00774E5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дает  навыками  игры  в  ансамбле.</w:t>
      </w: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2C0732" w:rsidRPr="00B11A11" w:rsidRDefault="00DC1D6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4D6" w:rsidRPr="0092525C" w:rsidRDefault="00774E58" w:rsidP="00925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ет  навыками  интонирования  на  скрипке.</w:t>
      </w:r>
    </w:p>
    <w:p w:rsidR="00D52F43" w:rsidRPr="0092525C" w:rsidRDefault="00D52F43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25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2525C">
        <w:rPr>
          <w:rFonts w:ascii="Times New Roman" w:hAnsi="Times New Roman"/>
          <w:b/>
          <w:sz w:val="28"/>
          <w:szCs w:val="28"/>
        </w:rPr>
        <w:t xml:space="preserve">. </w:t>
      </w:r>
      <w:r w:rsidR="0092525C">
        <w:rPr>
          <w:rFonts w:ascii="Times New Roman" w:hAnsi="Times New Roman"/>
          <w:b/>
          <w:sz w:val="28"/>
          <w:szCs w:val="28"/>
        </w:rPr>
        <w:t>Формы и методы контроля</w:t>
      </w:r>
      <w:r w:rsidRPr="0092525C">
        <w:rPr>
          <w:rFonts w:ascii="Times New Roman" w:hAnsi="Times New Roman"/>
          <w:b/>
          <w:sz w:val="28"/>
          <w:szCs w:val="28"/>
        </w:rPr>
        <w:t>.</w:t>
      </w:r>
      <w:r w:rsidR="0092525C">
        <w:rPr>
          <w:rFonts w:ascii="Times New Roman" w:hAnsi="Times New Roman"/>
          <w:b/>
          <w:sz w:val="28"/>
          <w:szCs w:val="28"/>
        </w:rPr>
        <w:t xml:space="preserve">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Например, промежуточная аттестация может проводиться каждое полугодие или один </w:t>
      </w:r>
      <w:r>
        <w:rPr>
          <w:rFonts w:ascii="Times New Roman" w:hAnsi="Times New Roman"/>
          <w:sz w:val="28"/>
          <w:szCs w:val="28"/>
        </w:rPr>
        <w:lastRenderedPageBreak/>
        <w:t>раз в год; возможно проведение отдельных контрольных мероприят</w:t>
      </w:r>
      <w:r w:rsidR="00774E58">
        <w:rPr>
          <w:rFonts w:ascii="Times New Roman" w:hAnsi="Times New Roman"/>
          <w:sz w:val="28"/>
          <w:szCs w:val="28"/>
        </w:rPr>
        <w:t>ий  по ансамблю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>исполнение сольной прог</w:t>
      </w:r>
      <w:r w:rsidR="0092525C">
        <w:rPr>
          <w:rFonts w:ascii="Times New Roman" w:hAnsi="Times New Roman"/>
          <w:sz w:val="28"/>
          <w:szCs w:val="28"/>
        </w:rPr>
        <w:t>раммы</w:t>
      </w:r>
      <w:r w:rsidR="00774E58">
        <w:rPr>
          <w:rFonts w:ascii="Times New Roman" w:hAnsi="Times New Roman"/>
          <w:sz w:val="28"/>
          <w:szCs w:val="28"/>
        </w:rPr>
        <w:t>.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</w:t>
      </w:r>
      <w:r w:rsidR="00774E58">
        <w:rPr>
          <w:rFonts w:ascii="Times New Roman" w:hAnsi="Times New Roman" w:cs="Times New Roman"/>
          <w:sz w:val="28"/>
          <w:szCs w:val="28"/>
        </w:rPr>
        <w:t>тельстве.</w:t>
      </w:r>
    </w:p>
    <w:p w:rsidR="00C804D6" w:rsidRPr="0078438B" w:rsidRDefault="00F35C5A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BA6C5D" w:rsidRPr="00F07DA5" w:rsidRDefault="00BA6C5D" w:rsidP="00BA6C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783E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1783E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Pr="00F07DA5">
        <w:rPr>
          <w:rFonts w:ascii="Times New Roman" w:hAnsi="Times New Roman" w:cs="Times New Roman"/>
          <w:sz w:val="28"/>
          <w:szCs w:val="24"/>
        </w:rPr>
        <w:t xml:space="preserve">за яркое, образное музыкальное </w:t>
      </w:r>
      <w:r>
        <w:rPr>
          <w:rFonts w:ascii="Times New Roman" w:hAnsi="Times New Roman" w:cs="Times New Roman"/>
          <w:sz w:val="28"/>
          <w:szCs w:val="24"/>
        </w:rPr>
        <w:t>исполнение</w:t>
      </w:r>
      <w:r w:rsidRPr="00F07DA5">
        <w:rPr>
          <w:rFonts w:ascii="Times New Roman" w:hAnsi="Times New Roman" w:cs="Times New Roman"/>
          <w:sz w:val="28"/>
          <w:szCs w:val="24"/>
        </w:rPr>
        <w:t>, отвечающее содержанию и форме оригинала и отражающее отношение учен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07DA5">
        <w:rPr>
          <w:rFonts w:ascii="Times New Roman" w:hAnsi="Times New Roman" w:cs="Times New Roman"/>
          <w:sz w:val="28"/>
          <w:szCs w:val="24"/>
        </w:rPr>
        <w:t xml:space="preserve"> к представ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F07DA5">
        <w:rPr>
          <w:rFonts w:ascii="Times New Roman" w:hAnsi="Times New Roman" w:cs="Times New Roman"/>
          <w:sz w:val="28"/>
          <w:szCs w:val="24"/>
        </w:rPr>
        <w:t>енным произведениям.</w:t>
      </w:r>
    </w:p>
    <w:p w:rsidR="00BA6C5D" w:rsidRPr="00B915FA" w:rsidRDefault="00BA6C5D" w:rsidP="00BA6C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11783E">
        <w:rPr>
          <w:rFonts w:ascii="Times New Roman" w:hAnsi="Times New Roman" w:cs="Times New Roman"/>
          <w:sz w:val="28"/>
          <w:szCs w:val="24"/>
        </w:rPr>
        <w:t xml:space="preserve">ставится за достаточное осмысленное музыкальное </w:t>
      </w:r>
      <w:r>
        <w:rPr>
          <w:rFonts w:ascii="Times New Roman" w:hAnsi="Times New Roman" w:cs="Times New Roman"/>
          <w:sz w:val="28"/>
          <w:szCs w:val="24"/>
        </w:rPr>
        <w:t>исполнение</w:t>
      </w:r>
      <w:r w:rsidRPr="0011783E">
        <w:rPr>
          <w:rFonts w:ascii="Times New Roman" w:hAnsi="Times New Roman" w:cs="Times New Roman"/>
          <w:sz w:val="28"/>
          <w:szCs w:val="24"/>
        </w:rPr>
        <w:t>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BA6C5D" w:rsidRPr="0011783E" w:rsidRDefault="00BA6C5D" w:rsidP="00BA6C5D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467799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7965C4">
        <w:rPr>
          <w:rFonts w:ascii="Times New Roman" w:hAnsi="Times New Roman"/>
          <w:sz w:val="28"/>
          <w:szCs w:val="28"/>
        </w:rPr>
        <w:t xml:space="preserve"> </w:t>
      </w:r>
      <w:r w:rsidRPr="0011783E">
        <w:rPr>
          <w:rFonts w:ascii="Times New Roman" w:hAnsi="Times New Roman"/>
          <w:sz w:val="28"/>
          <w:szCs w:val="24"/>
        </w:rPr>
        <w:t xml:space="preserve">ставится за недостаточно яркое музыкальное </w:t>
      </w:r>
      <w:r>
        <w:rPr>
          <w:rFonts w:ascii="Times New Roman" w:hAnsi="Times New Roman"/>
          <w:sz w:val="28"/>
          <w:szCs w:val="24"/>
        </w:rPr>
        <w:t>исполнение</w:t>
      </w:r>
      <w:r w:rsidRPr="0011783E">
        <w:rPr>
          <w:rFonts w:ascii="Times New Roman" w:hAnsi="Times New Roman"/>
          <w:sz w:val="28"/>
          <w:szCs w:val="24"/>
        </w:rPr>
        <w:t>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BA6C5D" w:rsidRPr="0092525C" w:rsidRDefault="00BA6C5D" w:rsidP="009252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1783E">
        <w:rPr>
          <w:rFonts w:ascii="Times New Roman" w:hAnsi="Times New Roman" w:cs="Times New Roman"/>
          <w:b/>
          <w:sz w:val="28"/>
          <w:szCs w:val="24"/>
        </w:rPr>
        <w:t>«Зачет» (без оценки)</w:t>
      </w:r>
      <w:r w:rsidRPr="0011783E">
        <w:rPr>
          <w:rFonts w:ascii="Times New Roman" w:hAnsi="Times New Roman" w:cs="Times New Roman"/>
          <w:sz w:val="28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D52F43" w:rsidRPr="0092525C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25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92525C">
        <w:rPr>
          <w:rFonts w:ascii="Times New Roman" w:hAnsi="Times New Roman"/>
          <w:b/>
          <w:sz w:val="28"/>
          <w:szCs w:val="28"/>
        </w:rPr>
        <w:t>.</w:t>
      </w:r>
      <w:r w:rsidR="0092525C">
        <w:rPr>
          <w:rFonts w:ascii="Times New Roman" w:hAnsi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514684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</w:t>
      </w:r>
      <w:r w:rsidR="00D44C95">
        <w:rPr>
          <w:rFonts w:ascii="Times New Roman" w:hAnsi="Times New Roman" w:cs="Times New Roman"/>
          <w:sz w:val="28"/>
          <w:szCs w:val="28"/>
        </w:rPr>
        <w:t xml:space="preserve">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 xml:space="preserve"> 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>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</w:t>
      </w:r>
      <w:r w:rsidR="00D44C95" w:rsidRPr="0037412D">
        <w:rPr>
          <w:rFonts w:ascii="Times New Roman" w:hAnsi="Times New Roman" w:cs="Times New Roman"/>
          <w:sz w:val="28"/>
          <w:szCs w:val="28"/>
        </w:rPr>
        <w:t>. 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774E58"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 w:rsidR="00774E58">
        <w:rPr>
          <w:rFonts w:ascii="Times New Roman" w:hAnsi="Times New Roman" w:cs="Times New Roman"/>
          <w:sz w:val="28"/>
          <w:szCs w:val="28"/>
        </w:rPr>
        <w:t>скрипичн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 и народной музык</w:t>
      </w:r>
      <w:r w:rsidR="00774E58">
        <w:rPr>
          <w:rFonts w:ascii="Times New Roman" w:hAnsi="Times New Roman" w:cs="Times New Roman"/>
          <w:sz w:val="28"/>
          <w:szCs w:val="28"/>
        </w:rPr>
        <w:t xml:space="preserve">и,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264" w:rsidRPr="0078438B" w:rsidRDefault="00971309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</w:t>
      </w:r>
      <w:r w:rsidR="00514684">
        <w:rPr>
          <w:rFonts w:ascii="Times New Roman" w:hAnsi="Times New Roman" w:cs="Times New Roman"/>
          <w:sz w:val="28"/>
          <w:szCs w:val="28"/>
        </w:rPr>
        <w:t>уплений (сольных и ансамблевых).</w:t>
      </w:r>
    </w:p>
    <w:p w:rsidR="007A7264" w:rsidRDefault="007A7264" w:rsidP="003D123D">
      <w:pPr>
        <w:pStyle w:val="2"/>
        <w:jc w:val="center"/>
        <w:rPr>
          <w:b/>
          <w:sz w:val="28"/>
          <w:szCs w:val="28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Default="0092525C" w:rsidP="0092525C">
      <w:pPr>
        <w:rPr>
          <w:lang w:eastAsia="ru-RU"/>
        </w:rPr>
      </w:pPr>
    </w:p>
    <w:p w:rsidR="0092525C" w:rsidRPr="0092525C" w:rsidRDefault="0092525C" w:rsidP="0092525C">
      <w:pPr>
        <w:rPr>
          <w:lang w:eastAsia="ru-RU"/>
        </w:rPr>
      </w:pPr>
    </w:p>
    <w:p w:rsidR="003D123D" w:rsidRPr="00E8558D" w:rsidRDefault="003D123D" w:rsidP="00E8558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lastRenderedPageBreak/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58285A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ксеев. А.  «Гаммы  и  арпеджио», - М – Л, 1951 г.</w:t>
      </w:r>
    </w:p>
    <w:p w:rsidR="003D123D" w:rsidRPr="003D123D" w:rsidRDefault="0058285A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кланова  Н. «Маленькие  упражнения  для  начинающих», М – Л, 1950 г.</w:t>
      </w:r>
    </w:p>
    <w:p w:rsidR="003D123D" w:rsidRPr="003D123D" w:rsidRDefault="0058285A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лицкий М.  «Шаг  за  шагом», М., 1985 г.</w:t>
      </w:r>
    </w:p>
    <w:p w:rsidR="003D123D" w:rsidRPr="003D123D" w:rsidRDefault="0058285A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ян А. «Гаммы и арпеджио», М, 1988 г.</w:t>
      </w:r>
    </w:p>
    <w:p w:rsidR="003D123D" w:rsidRPr="003D123D" w:rsidRDefault="0026675A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 К. «Начальные  уроки  игры  на  скрипке», М, 1978 6.Якубовская В.  « Вверх  по  ступенькам», Л., 1986 г.</w:t>
      </w:r>
    </w:p>
    <w:p w:rsidR="003D123D" w:rsidRPr="003D123D" w:rsidRDefault="0026675A" w:rsidP="0026675A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радик Г. «Упражнения, тетрадь 1», М, 1969 г.</w:t>
      </w:r>
    </w:p>
    <w:p w:rsidR="003D123D" w:rsidRPr="00E8558D" w:rsidRDefault="0026675A" w:rsidP="00E8558D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льман С. «Я буду  скрипачём», Л., 1987 г.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26675A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М. « Насущные  проблемы  музыкальной  педагогики» М, 1964 </w:t>
      </w:r>
    </w:p>
    <w:p w:rsidR="003D123D" w:rsidRPr="003D123D" w:rsidRDefault="000C4A7B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чанинова Г. « О  первоначальном  этапе  развития  виртуозной  техники  юного  скрипача», М. 1980 г.</w:t>
      </w:r>
    </w:p>
    <w:p w:rsidR="003D123D" w:rsidRDefault="000C4A7B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ин В.  «Физические  подготовительные  упражнения  на  начальном  этапе  воспитания  скрипача» М., 1982  г.</w:t>
      </w:r>
    </w:p>
    <w:p w:rsidR="003D123D" w:rsidRPr="003D123D" w:rsidRDefault="000C4A7B" w:rsidP="003D123D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AFAFA"/>
        </w:rPr>
        <w:t>Мострас К. « Очерки  по  методики  обучения  игре  на  скрипке», М. 1960 г.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0C4A7B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ланова Н. « Начальные  упражнения,  этюды  и  пьесы», М.,1954 </w:t>
      </w:r>
    </w:p>
    <w:p w:rsidR="003D123D" w:rsidRPr="003D123D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фарт. «Этюды», М. 1987 г.</w:t>
      </w:r>
    </w:p>
    <w:p w:rsidR="003D123D" w:rsidRPr="003D123D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я  Ш. «Вариации», М. 1987 г.</w:t>
      </w:r>
    </w:p>
    <w:p w:rsidR="003D123D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зер Г. « Этюды,  т. 1», М – Л.,1987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гуев С. « Упражнения  в  двойных  нотах» , М. , 1954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цер Р. «Этюды» , М., 1973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ас Ф. «Этюды, т 1», М, 1971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«Пьесы», М. 1988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«Сборник  пьес», М., 1988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йковский П. « Пьесы», М., 1987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 Избранные  этюды 1- 3</w:t>
      </w:r>
      <w:r w:rsidR="00D1271F">
        <w:rPr>
          <w:rFonts w:ascii="Times New Roman" w:hAnsi="Times New Roman"/>
          <w:sz w:val="28"/>
          <w:szCs w:val="28"/>
        </w:rPr>
        <w:t xml:space="preserve">  и  3 – 5 классы, М., 1988 г.</w:t>
      </w:r>
    </w:p>
    <w:p w:rsidR="00D1271F" w:rsidRDefault="00D1271F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и  «Хрестоматия  педагогического  репертуара  1 – 2,  2 – 3,  3 – 4,  классы., М,1985, 1986, 1988 г.</w:t>
      </w:r>
    </w:p>
    <w:p w:rsidR="00D1271F" w:rsidRDefault="00D1271F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Юный  скрипач», 1, 2 выпуски, М., 1988 г.</w:t>
      </w:r>
    </w:p>
    <w:p w:rsidR="00D1271F" w:rsidRPr="003D123D" w:rsidRDefault="00D1271F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« Хрестоматия  для  скрипки. Концерты», М., 1988г.</w:t>
      </w:r>
    </w:p>
    <w:p w:rsidR="003D123D" w:rsidRPr="003D123D" w:rsidRDefault="003D123D" w:rsidP="003D123D">
      <w:pPr>
        <w:pStyle w:val="ab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5371" w:rsidRPr="00B11A11" w:rsidSect="00D5053B">
      <w:headerReference w:type="default" r:id="rId9"/>
      <w:footerReference w:type="default" r:id="rId10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5A" w:rsidRDefault="0058285A" w:rsidP="009A327B">
      <w:pPr>
        <w:spacing w:after="0" w:line="240" w:lineRule="auto"/>
      </w:pPr>
      <w:r>
        <w:separator/>
      </w:r>
    </w:p>
  </w:endnote>
  <w:endnote w:type="continuationSeparator" w:id="0">
    <w:p w:rsidR="0058285A" w:rsidRDefault="0058285A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79672"/>
      <w:docPartObj>
        <w:docPartGallery w:val="Page Numbers (Bottom of Page)"/>
        <w:docPartUnique/>
      </w:docPartObj>
    </w:sdtPr>
    <w:sdtEndPr/>
    <w:sdtContent>
      <w:p w:rsidR="0058285A" w:rsidRDefault="005828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5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285A" w:rsidRDefault="0058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5A" w:rsidRDefault="0058285A" w:rsidP="009A327B">
      <w:pPr>
        <w:spacing w:after="0" w:line="240" w:lineRule="auto"/>
      </w:pPr>
      <w:r>
        <w:separator/>
      </w:r>
    </w:p>
  </w:footnote>
  <w:footnote w:type="continuationSeparator" w:id="0">
    <w:p w:rsidR="0058285A" w:rsidRDefault="0058285A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5A" w:rsidRDefault="0058285A">
    <w:pPr>
      <w:pStyle w:val="a3"/>
      <w:jc w:val="center"/>
    </w:pPr>
  </w:p>
  <w:p w:rsidR="0058285A" w:rsidRDefault="005828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168"/>
    <w:multiLevelType w:val="hybridMultilevel"/>
    <w:tmpl w:val="FCF4B6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 w15:restartNumberingAfterBreak="0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5AD"/>
    <w:multiLevelType w:val="hybridMultilevel"/>
    <w:tmpl w:val="BDF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44B12"/>
    <w:rsid w:val="000655B2"/>
    <w:rsid w:val="00082473"/>
    <w:rsid w:val="00096976"/>
    <w:rsid w:val="000A11F7"/>
    <w:rsid w:val="000C4A7B"/>
    <w:rsid w:val="000D04E1"/>
    <w:rsid w:val="000D1F54"/>
    <w:rsid w:val="000F367D"/>
    <w:rsid w:val="00101748"/>
    <w:rsid w:val="001133B9"/>
    <w:rsid w:val="001205BB"/>
    <w:rsid w:val="00125740"/>
    <w:rsid w:val="00145A2A"/>
    <w:rsid w:val="00195C1E"/>
    <w:rsid w:val="001B146D"/>
    <w:rsid w:val="001B7A15"/>
    <w:rsid w:val="001D6EC5"/>
    <w:rsid w:val="00214EF5"/>
    <w:rsid w:val="00227303"/>
    <w:rsid w:val="002333C1"/>
    <w:rsid w:val="00241850"/>
    <w:rsid w:val="00250C6E"/>
    <w:rsid w:val="00254BA7"/>
    <w:rsid w:val="00262A28"/>
    <w:rsid w:val="0026675A"/>
    <w:rsid w:val="00275B1D"/>
    <w:rsid w:val="00283BAF"/>
    <w:rsid w:val="0028535B"/>
    <w:rsid w:val="00294D57"/>
    <w:rsid w:val="0029595D"/>
    <w:rsid w:val="002B60C7"/>
    <w:rsid w:val="002C0732"/>
    <w:rsid w:val="002D304E"/>
    <w:rsid w:val="002E1728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D123D"/>
    <w:rsid w:val="003D42ED"/>
    <w:rsid w:val="003E4F8C"/>
    <w:rsid w:val="003E66F5"/>
    <w:rsid w:val="003F3EDC"/>
    <w:rsid w:val="003F536E"/>
    <w:rsid w:val="00402106"/>
    <w:rsid w:val="00436A68"/>
    <w:rsid w:val="00454232"/>
    <w:rsid w:val="00454A56"/>
    <w:rsid w:val="00456E97"/>
    <w:rsid w:val="00457037"/>
    <w:rsid w:val="004648AC"/>
    <w:rsid w:val="00467C44"/>
    <w:rsid w:val="004836AE"/>
    <w:rsid w:val="004C77BB"/>
    <w:rsid w:val="004D16BE"/>
    <w:rsid w:val="0051037E"/>
    <w:rsid w:val="00514684"/>
    <w:rsid w:val="00540892"/>
    <w:rsid w:val="005424A2"/>
    <w:rsid w:val="00546FEF"/>
    <w:rsid w:val="00547B7D"/>
    <w:rsid w:val="005523C5"/>
    <w:rsid w:val="005531C7"/>
    <w:rsid w:val="0058285A"/>
    <w:rsid w:val="00596E63"/>
    <w:rsid w:val="00597D7B"/>
    <w:rsid w:val="005A1128"/>
    <w:rsid w:val="005B44A3"/>
    <w:rsid w:val="005C323E"/>
    <w:rsid w:val="005D2388"/>
    <w:rsid w:val="005F0593"/>
    <w:rsid w:val="005F1EAC"/>
    <w:rsid w:val="005F4761"/>
    <w:rsid w:val="005F733F"/>
    <w:rsid w:val="006028BD"/>
    <w:rsid w:val="00652A7D"/>
    <w:rsid w:val="0065621C"/>
    <w:rsid w:val="00666253"/>
    <w:rsid w:val="006915A0"/>
    <w:rsid w:val="006A2DDC"/>
    <w:rsid w:val="006B59F2"/>
    <w:rsid w:val="006B5D98"/>
    <w:rsid w:val="006C2B75"/>
    <w:rsid w:val="006D5371"/>
    <w:rsid w:val="006F6763"/>
    <w:rsid w:val="00705CC7"/>
    <w:rsid w:val="00725397"/>
    <w:rsid w:val="0073090A"/>
    <w:rsid w:val="00765303"/>
    <w:rsid w:val="00770759"/>
    <w:rsid w:val="00774E58"/>
    <w:rsid w:val="00776939"/>
    <w:rsid w:val="0078438B"/>
    <w:rsid w:val="007A2DA5"/>
    <w:rsid w:val="007A700A"/>
    <w:rsid w:val="007A7264"/>
    <w:rsid w:val="007D3F0D"/>
    <w:rsid w:val="007E6EB8"/>
    <w:rsid w:val="007F2165"/>
    <w:rsid w:val="0080262F"/>
    <w:rsid w:val="00813449"/>
    <w:rsid w:val="008368E4"/>
    <w:rsid w:val="0084001E"/>
    <w:rsid w:val="0084748A"/>
    <w:rsid w:val="00871705"/>
    <w:rsid w:val="008742BB"/>
    <w:rsid w:val="00880D7A"/>
    <w:rsid w:val="008830D4"/>
    <w:rsid w:val="0088515D"/>
    <w:rsid w:val="00885B6A"/>
    <w:rsid w:val="008966C7"/>
    <w:rsid w:val="008A4187"/>
    <w:rsid w:val="008B42F5"/>
    <w:rsid w:val="008C492B"/>
    <w:rsid w:val="008D330B"/>
    <w:rsid w:val="00902E7F"/>
    <w:rsid w:val="009177ED"/>
    <w:rsid w:val="0092525C"/>
    <w:rsid w:val="00927F22"/>
    <w:rsid w:val="00942910"/>
    <w:rsid w:val="00966799"/>
    <w:rsid w:val="00967681"/>
    <w:rsid w:val="00971309"/>
    <w:rsid w:val="009963D7"/>
    <w:rsid w:val="009A302D"/>
    <w:rsid w:val="009A327B"/>
    <w:rsid w:val="009A6C8C"/>
    <w:rsid w:val="009B20BA"/>
    <w:rsid w:val="00A20C42"/>
    <w:rsid w:val="00A60C8B"/>
    <w:rsid w:val="00A8197D"/>
    <w:rsid w:val="00AA7CED"/>
    <w:rsid w:val="00AB484B"/>
    <w:rsid w:val="00AC1DD7"/>
    <w:rsid w:val="00AC595E"/>
    <w:rsid w:val="00AC6F54"/>
    <w:rsid w:val="00AD69CE"/>
    <w:rsid w:val="00AF6228"/>
    <w:rsid w:val="00AF7305"/>
    <w:rsid w:val="00B11A11"/>
    <w:rsid w:val="00B34FDE"/>
    <w:rsid w:val="00B438E7"/>
    <w:rsid w:val="00B62EF0"/>
    <w:rsid w:val="00B838FB"/>
    <w:rsid w:val="00BA0BDB"/>
    <w:rsid w:val="00BA4CD6"/>
    <w:rsid w:val="00BA6C5D"/>
    <w:rsid w:val="00BC4318"/>
    <w:rsid w:val="00BD29AE"/>
    <w:rsid w:val="00BD76C8"/>
    <w:rsid w:val="00BE4DB9"/>
    <w:rsid w:val="00BF23F5"/>
    <w:rsid w:val="00BF5B04"/>
    <w:rsid w:val="00C01F80"/>
    <w:rsid w:val="00C042CE"/>
    <w:rsid w:val="00C15AFA"/>
    <w:rsid w:val="00C2502D"/>
    <w:rsid w:val="00C2507C"/>
    <w:rsid w:val="00C2587D"/>
    <w:rsid w:val="00C44D30"/>
    <w:rsid w:val="00C452E1"/>
    <w:rsid w:val="00C60502"/>
    <w:rsid w:val="00C72CF3"/>
    <w:rsid w:val="00C77C4E"/>
    <w:rsid w:val="00C804D6"/>
    <w:rsid w:val="00C865D0"/>
    <w:rsid w:val="00C956F7"/>
    <w:rsid w:val="00CA01D5"/>
    <w:rsid w:val="00CB7B71"/>
    <w:rsid w:val="00CC2BDA"/>
    <w:rsid w:val="00CF665D"/>
    <w:rsid w:val="00D1135C"/>
    <w:rsid w:val="00D1271F"/>
    <w:rsid w:val="00D21728"/>
    <w:rsid w:val="00D24900"/>
    <w:rsid w:val="00D35D8F"/>
    <w:rsid w:val="00D448A2"/>
    <w:rsid w:val="00D44C95"/>
    <w:rsid w:val="00D5053B"/>
    <w:rsid w:val="00D52F43"/>
    <w:rsid w:val="00D63ED0"/>
    <w:rsid w:val="00D704F6"/>
    <w:rsid w:val="00D7700B"/>
    <w:rsid w:val="00D77050"/>
    <w:rsid w:val="00D93E6B"/>
    <w:rsid w:val="00DB3E28"/>
    <w:rsid w:val="00DC1D6E"/>
    <w:rsid w:val="00DC3D64"/>
    <w:rsid w:val="00DC7097"/>
    <w:rsid w:val="00DD616E"/>
    <w:rsid w:val="00DD71E1"/>
    <w:rsid w:val="00DE42AC"/>
    <w:rsid w:val="00DF13D6"/>
    <w:rsid w:val="00DF798D"/>
    <w:rsid w:val="00E14A9D"/>
    <w:rsid w:val="00E33298"/>
    <w:rsid w:val="00E649B9"/>
    <w:rsid w:val="00E8558D"/>
    <w:rsid w:val="00E9452D"/>
    <w:rsid w:val="00ED0219"/>
    <w:rsid w:val="00EE19F0"/>
    <w:rsid w:val="00EF582C"/>
    <w:rsid w:val="00F35C5A"/>
    <w:rsid w:val="00F40101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  <w:rsid w:val="00FE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9CFB"/>
  <w15:docId w15:val="{579A4438-312B-4834-ADDE-B3AE205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link w:val="aa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b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c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">
    <w:name w:val="Стиль1"/>
    <w:basedOn w:val="a"/>
    <w:qFormat/>
    <w:rsid w:val="00514684"/>
    <w:rPr>
      <w:rFonts w:ascii="Times New Roman" w:hAnsi="Times New Roman"/>
      <w:sz w:val="28"/>
    </w:rPr>
  </w:style>
  <w:style w:type="character" w:customStyle="1" w:styleId="FontStyle62">
    <w:name w:val="Font Style62"/>
    <w:uiPriority w:val="99"/>
    <w:rsid w:val="005146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uiPriority w:val="99"/>
    <w:rsid w:val="00514684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514684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D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330B"/>
    <w:rPr>
      <w:rFonts w:ascii="Tahoma" w:hAnsi="Tahoma" w:cs="Tahoma"/>
      <w:sz w:val="16"/>
      <w:szCs w:val="16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8B42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0CD3-8FCD-4BBB-A53D-9095DA4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6-05-05T09:46:00Z</cp:lastPrinted>
  <dcterms:created xsi:type="dcterms:W3CDTF">2013-09-21T20:04:00Z</dcterms:created>
  <dcterms:modified xsi:type="dcterms:W3CDTF">2018-07-10T08:20:00Z</dcterms:modified>
</cp:coreProperties>
</file>